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6DD8815A"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C</w:t>
      </w:r>
      <w:r w:rsidR="00F1445A">
        <w:rPr>
          <w:rFonts w:ascii="Arial Narrow" w:eastAsia="Arial Narrow" w:hAnsi="Arial Narrow" w:cs="Arial Narrow"/>
          <w:b/>
          <w:i/>
          <w:sz w:val="24"/>
          <w:szCs w:val="24"/>
          <w:u w:val="single"/>
        </w:rPr>
        <w:t>lerk</w:t>
      </w:r>
      <w:r w:rsidR="00034996">
        <w:rPr>
          <w:rFonts w:ascii="Arial Narrow" w:eastAsia="Arial Narrow" w:hAnsi="Arial Narrow" w:cs="Arial Narrow"/>
          <w:b/>
          <w:i/>
          <w:sz w:val="24"/>
          <w:szCs w:val="24"/>
          <w:u w:val="single"/>
        </w:rPr>
        <w:t xml:space="preserve">                       Gavin Byars, </w:t>
      </w:r>
      <w:r w:rsidR="00F1445A">
        <w:rPr>
          <w:rFonts w:ascii="Arial Narrow" w:eastAsia="Arial Narrow" w:hAnsi="Arial Narrow" w:cs="Arial Narrow"/>
          <w:b/>
          <w:i/>
          <w:sz w:val="24"/>
          <w:szCs w:val="24"/>
          <w:u w:val="single"/>
        </w:rPr>
        <w:t>Vice-Chairman</w:t>
      </w:r>
      <w:r w:rsidRPr="0072389D">
        <w:rPr>
          <w:rFonts w:ascii="Arial Narrow" w:eastAsia="Arial Narrow" w:hAnsi="Arial Narrow" w:cs="Arial Narrow"/>
          <w:b/>
          <w:i/>
          <w:sz w:val="24"/>
          <w:szCs w:val="24"/>
          <w:u w:val="single"/>
        </w:rPr>
        <w:t xml:space="preserve"> </w:t>
      </w:r>
    </w:p>
    <w:p w14:paraId="2DFED4C5" w14:textId="1BBD876B"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Office  (978) 597-17</w:t>
      </w:r>
      <w:r w:rsidR="00F1445A">
        <w:rPr>
          <w:rFonts w:ascii="Arial Narrow" w:eastAsia="Arial Narrow" w:hAnsi="Arial Narrow" w:cs="Arial Narrow"/>
          <w:sz w:val="24"/>
          <w:szCs w:val="24"/>
        </w:rPr>
        <w:t>00 x17</w:t>
      </w:r>
      <w:r>
        <w:rPr>
          <w:rFonts w:ascii="Arial Narrow" w:eastAsia="Arial Narrow" w:hAnsi="Arial Narrow" w:cs="Arial Narrow"/>
          <w:sz w:val="24"/>
          <w:szCs w:val="24"/>
        </w:rPr>
        <w:t xml:space="preserve">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sidR="00F1445A">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433974AF" w:rsidR="0041029D" w:rsidRPr="002D622D" w:rsidRDefault="006E4407"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 xml:space="preserve">Monday, </w:t>
      </w:r>
      <w:r w:rsidR="00DD4CB1">
        <w:rPr>
          <w:rFonts w:ascii="Arial Narrow" w:eastAsia="Times New Roman" w:hAnsi="Arial Narrow" w:cs="Times New Roman"/>
          <w:b/>
          <w:sz w:val="28"/>
          <w:szCs w:val="28"/>
        </w:rPr>
        <w:t>February 1</w:t>
      </w:r>
      <w:r w:rsidR="008E7748">
        <w:rPr>
          <w:rFonts w:ascii="Arial Narrow" w:eastAsia="Times New Roman" w:hAnsi="Arial Narrow" w:cs="Times New Roman"/>
          <w:b/>
          <w:sz w:val="28"/>
          <w:szCs w:val="28"/>
        </w:rPr>
        <w:t>2</w:t>
      </w:r>
      <w:r w:rsidR="00A9493B">
        <w:rPr>
          <w:rFonts w:ascii="Arial Narrow" w:eastAsia="Times New Roman" w:hAnsi="Arial Narrow" w:cs="Times New Roman"/>
          <w:b/>
          <w:sz w:val="28"/>
          <w:szCs w:val="28"/>
        </w:rPr>
        <w:t>, 2024</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6</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sidR="006600B2">
        <w:rPr>
          <w:rFonts w:ascii="Arial Narrow" w:eastAsia="Times New Roman" w:hAnsi="Arial Narrow" w:cs="Times New Roman"/>
          <w:b/>
          <w:sz w:val="28"/>
          <w:szCs w:val="28"/>
        </w:rPr>
        <w:t>p</w:t>
      </w:r>
      <w:r w:rsidR="005B6EE9" w:rsidRPr="00B4286E">
        <w:rPr>
          <w:rFonts w:ascii="Arial Narrow" w:eastAsia="Times New Roman" w:hAnsi="Arial Narrow" w:cs="Times New Roman"/>
          <w:b/>
          <w:sz w:val="28"/>
          <w:szCs w:val="28"/>
        </w:rPr>
        <w:t>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45F37137" w14:textId="25969B1F" w:rsidR="00081A91" w:rsidRDefault="00081A91" w:rsidP="002D622D">
      <w:pPr>
        <w:spacing w:after="0" w:line="240" w:lineRule="auto"/>
        <w:jc w:val="center"/>
        <w:rPr>
          <w:rFonts w:ascii="Arial Narrow" w:eastAsia="Times New Roman" w:hAnsi="Arial Narrow" w:cs="Times New Roman"/>
          <w:b/>
          <w:sz w:val="28"/>
          <w:szCs w:val="28"/>
        </w:rPr>
      </w:pPr>
    </w:p>
    <w:p w14:paraId="26296B1D" w14:textId="2AC0F7A0" w:rsidR="00803722" w:rsidRPr="00803722" w:rsidRDefault="00803722" w:rsidP="00803722">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3D20C9AA" w14:textId="77777777" w:rsidR="00803722" w:rsidRDefault="00803722" w:rsidP="003155EE">
      <w:pPr>
        <w:pStyle w:val="Heading1"/>
        <w:spacing w:after="0"/>
        <w:ind w:left="360" w:right="-99" w:firstLine="720"/>
        <w:rPr>
          <w:rFonts w:ascii="Arial Narrow" w:eastAsia="Arial Narrow" w:hAnsi="Arial Narrow" w:cs="Arial Narrow"/>
        </w:rPr>
      </w:pPr>
    </w:p>
    <w:p w14:paraId="2B6B9404" w14:textId="2101BBF0" w:rsidR="00573ED8" w:rsidRPr="004110C6" w:rsidRDefault="003155EE" w:rsidP="004110C6">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7F2253C2" w14:textId="05CBEB97" w:rsidR="002B188D" w:rsidRPr="00902B59" w:rsidRDefault="003155EE" w:rsidP="00BD52CD">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r w:rsidR="00FF32C7" w:rsidRPr="00C81E4B">
        <w:rPr>
          <w:rFonts w:ascii="Arial Narrow" w:hAnsi="Arial Narrow"/>
          <w:sz w:val="24"/>
          <w:szCs w:val="24"/>
        </w:rPr>
        <w:t>advan</w:t>
      </w:r>
      <w:r w:rsidR="00FF32C7">
        <w:rPr>
          <w:rFonts w:ascii="Arial Narrow" w:hAnsi="Arial Narrow"/>
          <w:sz w:val="24"/>
          <w:szCs w:val="24"/>
        </w:rPr>
        <w:t>ce.</w:t>
      </w:r>
    </w:p>
    <w:p w14:paraId="03826586" w14:textId="77777777" w:rsidR="0064262D" w:rsidRPr="006642E4" w:rsidRDefault="0064262D" w:rsidP="004110C6">
      <w:pPr>
        <w:spacing w:after="0"/>
        <w:ind w:left="1080"/>
        <w:rPr>
          <w:rFonts w:ascii="Arial Narrow" w:hAnsi="Arial Narrow"/>
          <w:sz w:val="24"/>
          <w:szCs w:val="24"/>
          <w:u w:val="single"/>
        </w:rPr>
      </w:pPr>
    </w:p>
    <w:p w14:paraId="1B0C2AE0" w14:textId="57C6B46D" w:rsidR="003233C1" w:rsidRPr="00DD4CB1" w:rsidRDefault="003155EE" w:rsidP="00DD4CB1">
      <w:pPr>
        <w:spacing w:after="0"/>
        <w:ind w:left="1440" w:hanging="360"/>
        <w:rPr>
          <w:rFonts w:ascii="Arial Narrow" w:hAnsi="Arial Narrow"/>
          <w:sz w:val="24"/>
          <w:szCs w:val="24"/>
          <w:u w:val="single"/>
        </w:rPr>
      </w:pPr>
      <w:r w:rsidRPr="00DD4CB1">
        <w:rPr>
          <w:rFonts w:ascii="Arial Narrow" w:hAnsi="Arial Narrow"/>
          <w:sz w:val="24"/>
          <w:szCs w:val="24"/>
          <w:u w:val="single"/>
        </w:rPr>
        <w:t>APPOINTMENT/HEARINGS</w:t>
      </w:r>
    </w:p>
    <w:p w14:paraId="2F01F0B2" w14:textId="5B284972" w:rsidR="00580247" w:rsidRDefault="00636552" w:rsidP="003233C1">
      <w:pPr>
        <w:pStyle w:val="ListParagraph"/>
        <w:numPr>
          <w:ilvl w:val="1"/>
          <w:numId w:val="1"/>
        </w:numPr>
        <w:spacing w:after="0"/>
        <w:ind w:left="1890" w:hanging="810"/>
        <w:jc w:val="both"/>
        <w:rPr>
          <w:rFonts w:ascii="Arial Narrow" w:hAnsi="Arial Narrow"/>
        </w:rPr>
      </w:pPr>
      <w:r>
        <w:rPr>
          <w:rFonts w:ascii="Arial Narrow" w:hAnsi="Arial Narrow"/>
        </w:rPr>
        <w:t>8 Bow Street Septic Upgrade with LUA</w:t>
      </w:r>
      <w:r w:rsidR="0084247C">
        <w:rPr>
          <w:rFonts w:ascii="Arial Narrow" w:hAnsi="Arial Narrow"/>
        </w:rPr>
        <w:t xml:space="preserve"> – continued to </w:t>
      </w:r>
      <w:r w:rsidR="00FF32C7">
        <w:rPr>
          <w:rFonts w:ascii="Arial Narrow" w:hAnsi="Arial Narrow"/>
        </w:rPr>
        <w:t>2/26/24.</w:t>
      </w:r>
    </w:p>
    <w:p w14:paraId="4B5429BB" w14:textId="698616E4" w:rsidR="000E185F" w:rsidRDefault="000E185F" w:rsidP="003233C1">
      <w:pPr>
        <w:pStyle w:val="ListParagraph"/>
        <w:numPr>
          <w:ilvl w:val="1"/>
          <w:numId w:val="1"/>
        </w:numPr>
        <w:spacing w:after="0"/>
        <w:ind w:left="1890" w:hanging="810"/>
        <w:jc w:val="both"/>
        <w:rPr>
          <w:rFonts w:ascii="Arial Narrow" w:hAnsi="Arial Narrow"/>
        </w:rPr>
      </w:pPr>
      <w:r>
        <w:rPr>
          <w:rFonts w:ascii="Arial Narrow" w:hAnsi="Arial Narrow"/>
        </w:rPr>
        <w:t>27 West Elm Street Apt 1 Housing Inspection Hearing</w:t>
      </w:r>
    </w:p>
    <w:p w14:paraId="0E77F39F" w14:textId="5DCDC6DF" w:rsidR="00942785" w:rsidRPr="00580247" w:rsidRDefault="00942785" w:rsidP="003233C1">
      <w:pPr>
        <w:pStyle w:val="ListParagraph"/>
        <w:numPr>
          <w:ilvl w:val="1"/>
          <w:numId w:val="1"/>
        </w:numPr>
        <w:spacing w:after="0"/>
        <w:ind w:left="1890" w:hanging="810"/>
        <w:jc w:val="both"/>
        <w:rPr>
          <w:rFonts w:ascii="Arial Narrow" w:hAnsi="Arial Narrow"/>
        </w:rPr>
      </w:pPr>
      <w:r>
        <w:rPr>
          <w:rFonts w:ascii="Arial Narrow" w:hAnsi="Arial Narrow"/>
        </w:rPr>
        <w:t>50 Sauna Row Road Increase in Flow</w:t>
      </w:r>
    </w:p>
    <w:p w14:paraId="14974691" w14:textId="43D7E788" w:rsidR="00707673" w:rsidRPr="00DD4CB1" w:rsidRDefault="003233C1" w:rsidP="003233C1">
      <w:pPr>
        <w:pStyle w:val="ListParagraph"/>
        <w:numPr>
          <w:ilvl w:val="1"/>
          <w:numId w:val="1"/>
        </w:numPr>
        <w:spacing w:after="0"/>
        <w:ind w:left="1890" w:hanging="810"/>
        <w:jc w:val="both"/>
        <w:rPr>
          <w:rFonts w:ascii="Arial Narrow" w:hAnsi="Arial Narrow"/>
        </w:rPr>
      </w:pPr>
      <w:r w:rsidRPr="00DD4CB1">
        <w:rPr>
          <w:rFonts w:ascii="Arial Narrow" w:eastAsia="Times New Roman" w:hAnsi="Arial Narrow"/>
          <w:sz w:val="24"/>
          <w:szCs w:val="24"/>
        </w:rPr>
        <w:t xml:space="preserve">Other </w:t>
      </w:r>
      <w:r w:rsidR="005F0D6A" w:rsidRPr="00DD4CB1">
        <w:rPr>
          <w:rFonts w:ascii="Arial Narrow" w:eastAsia="Times New Roman" w:hAnsi="Arial Narrow"/>
          <w:sz w:val="24"/>
          <w:szCs w:val="24"/>
        </w:rPr>
        <w:t>Septic Permits for review</w:t>
      </w:r>
      <w:r w:rsidR="00BD52CD" w:rsidRPr="00DD4CB1">
        <w:rPr>
          <w:rFonts w:ascii="Arial Narrow" w:eastAsia="Times New Roman" w:hAnsi="Arial Narrow"/>
          <w:sz w:val="24"/>
          <w:szCs w:val="24"/>
        </w:rPr>
        <w:t xml:space="preserve"> </w:t>
      </w:r>
      <w:r w:rsidR="008E044E">
        <w:rPr>
          <w:rFonts w:ascii="Arial Narrow" w:eastAsia="Times New Roman" w:hAnsi="Arial Narrow"/>
          <w:sz w:val="24"/>
          <w:szCs w:val="24"/>
        </w:rPr>
        <w:t>- none</w:t>
      </w:r>
    </w:p>
    <w:p w14:paraId="2F683997" w14:textId="7EE4F1C8" w:rsidR="00A9493B" w:rsidRPr="00DD4CB1" w:rsidRDefault="0056548A" w:rsidP="00DD4CB1">
      <w:pPr>
        <w:pStyle w:val="ListParagraph"/>
        <w:numPr>
          <w:ilvl w:val="1"/>
          <w:numId w:val="1"/>
        </w:numPr>
        <w:spacing w:after="0"/>
        <w:ind w:firstLine="0"/>
        <w:jc w:val="both"/>
        <w:rPr>
          <w:rFonts w:ascii="Arial Narrow" w:hAnsi="Arial Narrow"/>
        </w:rPr>
      </w:pPr>
      <w:r w:rsidRPr="00DD4CB1">
        <w:rPr>
          <w:rFonts w:ascii="Arial Narrow" w:eastAsia="Times New Roman" w:hAnsi="Arial Narrow"/>
          <w:sz w:val="24"/>
          <w:szCs w:val="24"/>
        </w:rPr>
        <w:t xml:space="preserve">      </w:t>
      </w:r>
      <w:r w:rsidR="00C7745F" w:rsidRPr="00DD4CB1">
        <w:rPr>
          <w:rFonts w:ascii="Arial Narrow" w:eastAsia="Times New Roman" w:hAnsi="Arial Narrow"/>
          <w:sz w:val="24"/>
          <w:szCs w:val="24"/>
        </w:rPr>
        <w:t xml:space="preserve"> </w:t>
      </w:r>
      <w:r w:rsidRPr="00DD4CB1">
        <w:rPr>
          <w:rFonts w:ascii="Arial Narrow" w:eastAsia="Times New Roman" w:hAnsi="Arial Narrow"/>
          <w:sz w:val="24"/>
          <w:szCs w:val="24"/>
        </w:rPr>
        <w:t xml:space="preserve"> </w:t>
      </w:r>
      <w:r w:rsidR="00A162FA" w:rsidRPr="00DD4CB1">
        <w:rPr>
          <w:rFonts w:ascii="Arial Narrow" w:eastAsia="Times New Roman" w:hAnsi="Arial Narrow"/>
          <w:sz w:val="24"/>
          <w:szCs w:val="24"/>
        </w:rPr>
        <w:t>Housing Update</w:t>
      </w:r>
      <w:r w:rsidR="00115F5E" w:rsidRPr="00DD4CB1">
        <w:rPr>
          <w:rFonts w:ascii="Arial Narrow" w:eastAsia="Times New Roman" w:hAnsi="Arial Narrow"/>
          <w:sz w:val="24"/>
          <w:szCs w:val="24"/>
        </w:rPr>
        <w:t xml:space="preserve"> </w:t>
      </w:r>
    </w:p>
    <w:p w14:paraId="6878E63A" w14:textId="77777777" w:rsidR="00A9493B" w:rsidRPr="00DD4CB1" w:rsidRDefault="00A9493B" w:rsidP="00A9493B">
      <w:pPr>
        <w:pStyle w:val="ListParagraph"/>
        <w:spacing w:after="0"/>
        <w:ind w:left="1440"/>
        <w:jc w:val="both"/>
        <w:rPr>
          <w:rFonts w:ascii="Arial Narrow" w:hAnsi="Arial Narrow"/>
        </w:rPr>
      </w:pPr>
    </w:p>
    <w:p w14:paraId="67AEFA53" w14:textId="4C76110C" w:rsidR="00C7745F" w:rsidRPr="00DD4CB1" w:rsidRDefault="003155EE" w:rsidP="00A9493B">
      <w:pPr>
        <w:pStyle w:val="ListParagraph"/>
        <w:spacing w:after="0"/>
        <w:ind w:left="1170"/>
        <w:jc w:val="both"/>
        <w:rPr>
          <w:rFonts w:ascii="Arial Narrow" w:hAnsi="Arial Narrow"/>
        </w:rPr>
      </w:pPr>
      <w:r w:rsidRPr="00DD4CB1">
        <w:rPr>
          <w:rFonts w:ascii="Arial Narrow" w:hAnsi="Arial Narrow"/>
          <w:u w:val="single"/>
        </w:rPr>
        <w:t>WORK SESSION</w:t>
      </w:r>
    </w:p>
    <w:p w14:paraId="3EACCBA4" w14:textId="68008FF8" w:rsidR="008E7748" w:rsidRDefault="008E7748" w:rsidP="00A17F51">
      <w:pPr>
        <w:pStyle w:val="ListParagraph"/>
        <w:numPr>
          <w:ilvl w:val="1"/>
          <w:numId w:val="1"/>
        </w:numPr>
        <w:spacing w:after="0"/>
        <w:ind w:left="1890" w:hanging="720"/>
        <w:rPr>
          <w:rFonts w:ascii="Arial Narrow" w:hAnsi="Arial Narrow"/>
          <w:sz w:val="24"/>
          <w:szCs w:val="24"/>
        </w:rPr>
      </w:pPr>
      <w:r w:rsidRPr="00DD4CB1">
        <w:rPr>
          <w:rFonts w:ascii="Arial Narrow" w:hAnsi="Arial Narrow"/>
          <w:sz w:val="24"/>
          <w:szCs w:val="24"/>
        </w:rPr>
        <w:t>RFP Curbside Trash and Recycling Contract</w:t>
      </w:r>
    </w:p>
    <w:p w14:paraId="5E93CFA8" w14:textId="1592EC7C" w:rsidR="003F5392" w:rsidRPr="00DD4CB1" w:rsidRDefault="003F5392" w:rsidP="00A17F51">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Annual Report Submittal</w:t>
      </w:r>
    </w:p>
    <w:p w14:paraId="7566FD76" w14:textId="4C4464D3" w:rsidR="00B37791" w:rsidRPr="00DD4CB1" w:rsidRDefault="003155EE" w:rsidP="00A17F51">
      <w:pPr>
        <w:pStyle w:val="ListParagraph"/>
        <w:numPr>
          <w:ilvl w:val="1"/>
          <w:numId w:val="1"/>
        </w:numPr>
        <w:spacing w:after="0"/>
        <w:ind w:left="1890" w:hanging="720"/>
        <w:rPr>
          <w:rFonts w:ascii="Arial Narrow" w:hAnsi="Arial Narrow"/>
          <w:sz w:val="24"/>
          <w:szCs w:val="24"/>
        </w:rPr>
      </w:pPr>
      <w:r w:rsidRPr="00DD4CB1">
        <w:rPr>
          <w:rFonts w:ascii="Arial Narrow" w:hAnsi="Arial Narrow"/>
          <w:sz w:val="24"/>
          <w:szCs w:val="24"/>
        </w:rPr>
        <w:t>Invoices</w:t>
      </w:r>
    </w:p>
    <w:p w14:paraId="7FBF2A2B" w14:textId="75EA6255" w:rsidR="00A17F51" w:rsidRPr="00DD4CB1" w:rsidRDefault="006E4407" w:rsidP="0056548A">
      <w:pPr>
        <w:pStyle w:val="ListParagraph"/>
        <w:numPr>
          <w:ilvl w:val="1"/>
          <w:numId w:val="1"/>
        </w:numPr>
        <w:spacing w:after="0"/>
        <w:ind w:left="1890" w:hanging="720"/>
        <w:rPr>
          <w:rFonts w:ascii="Arial Narrow" w:hAnsi="Arial Narrow"/>
          <w:sz w:val="24"/>
          <w:szCs w:val="24"/>
        </w:rPr>
      </w:pPr>
      <w:r w:rsidRPr="00DD4CB1">
        <w:rPr>
          <w:rFonts w:ascii="Arial Narrow" w:hAnsi="Arial Narrow"/>
          <w:sz w:val="24"/>
          <w:szCs w:val="24"/>
        </w:rPr>
        <w:t>Minutes</w:t>
      </w:r>
      <w:r w:rsidR="00707673" w:rsidRPr="00DD4CB1">
        <w:rPr>
          <w:rFonts w:ascii="Arial Narrow" w:hAnsi="Arial Narrow"/>
          <w:sz w:val="24"/>
          <w:szCs w:val="24"/>
        </w:rPr>
        <w:t xml:space="preserve"> </w:t>
      </w:r>
      <w:r w:rsidR="00DD4CB1" w:rsidRPr="00DD4CB1">
        <w:rPr>
          <w:rFonts w:ascii="Arial Narrow" w:hAnsi="Arial Narrow"/>
          <w:sz w:val="24"/>
          <w:szCs w:val="24"/>
        </w:rPr>
        <w:t>December</w:t>
      </w:r>
      <w:r w:rsidR="00A9493B" w:rsidRPr="00DD4CB1">
        <w:rPr>
          <w:rFonts w:ascii="Arial Narrow" w:hAnsi="Arial Narrow"/>
          <w:sz w:val="24"/>
          <w:szCs w:val="24"/>
        </w:rPr>
        <w:t xml:space="preserve"> </w:t>
      </w:r>
      <w:r w:rsidR="00707673" w:rsidRPr="00DD4CB1">
        <w:rPr>
          <w:rFonts w:ascii="Arial Narrow" w:hAnsi="Arial Narrow"/>
          <w:sz w:val="24"/>
          <w:szCs w:val="24"/>
        </w:rPr>
        <w:t>2023</w:t>
      </w:r>
      <w:r w:rsidR="0084247C">
        <w:rPr>
          <w:rFonts w:ascii="Arial Narrow" w:hAnsi="Arial Narrow"/>
          <w:sz w:val="24"/>
          <w:szCs w:val="24"/>
        </w:rPr>
        <w:t xml:space="preserve"> – continued to </w:t>
      </w:r>
      <w:r w:rsidR="00FF32C7">
        <w:rPr>
          <w:rFonts w:ascii="Arial Narrow" w:hAnsi="Arial Narrow"/>
          <w:sz w:val="24"/>
          <w:szCs w:val="24"/>
        </w:rPr>
        <w:t>2/26/24.</w:t>
      </w:r>
    </w:p>
    <w:p w14:paraId="746E7BD7" w14:textId="507526A7" w:rsidR="0056548A" w:rsidRPr="00DD4CB1" w:rsidRDefault="003155EE" w:rsidP="0056548A">
      <w:pPr>
        <w:pStyle w:val="ListParagraph"/>
        <w:numPr>
          <w:ilvl w:val="1"/>
          <w:numId w:val="1"/>
        </w:numPr>
        <w:ind w:left="1890" w:hanging="720"/>
        <w:rPr>
          <w:rFonts w:ascii="Arial Narrow" w:hAnsi="Arial Narrow"/>
          <w:sz w:val="24"/>
          <w:szCs w:val="24"/>
        </w:rPr>
      </w:pPr>
      <w:r w:rsidRPr="00DD4CB1">
        <w:rPr>
          <w:rFonts w:ascii="Arial Narrow" w:hAnsi="Arial Narrow"/>
          <w:sz w:val="24"/>
          <w:szCs w:val="24"/>
        </w:rPr>
        <w:t>Future Agenda Item</w:t>
      </w:r>
      <w:r w:rsidR="00E07940" w:rsidRPr="00DD4CB1">
        <w:rPr>
          <w:rFonts w:ascii="Arial Narrow" w:hAnsi="Arial Narrow"/>
          <w:sz w:val="24"/>
          <w:szCs w:val="24"/>
        </w:rPr>
        <w:t>s</w:t>
      </w:r>
    </w:p>
    <w:p w14:paraId="1F0D5BAD" w14:textId="3910ED6D" w:rsidR="0056548A" w:rsidRPr="00DD4CB1" w:rsidRDefault="003155EE" w:rsidP="00964C4E">
      <w:pPr>
        <w:pStyle w:val="ListParagraph"/>
        <w:numPr>
          <w:ilvl w:val="2"/>
          <w:numId w:val="1"/>
        </w:numPr>
        <w:spacing w:after="0"/>
        <w:ind w:left="2520"/>
        <w:rPr>
          <w:rFonts w:ascii="Arial Narrow" w:hAnsi="Arial Narrow"/>
          <w:sz w:val="24"/>
          <w:szCs w:val="24"/>
        </w:rPr>
      </w:pPr>
      <w:r w:rsidRPr="00DD4CB1">
        <w:rPr>
          <w:rFonts w:ascii="Arial Narrow" w:hAnsi="Arial Narrow"/>
          <w:sz w:val="24"/>
          <w:szCs w:val="24"/>
        </w:rPr>
        <w:t xml:space="preserve">       Next Meeting</w:t>
      </w:r>
      <w:r w:rsidR="002356A8" w:rsidRPr="00DD4CB1">
        <w:rPr>
          <w:rFonts w:ascii="Arial Narrow" w:hAnsi="Arial Narrow"/>
          <w:sz w:val="24"/>
          <w:szCs w:val="24"/>
        </w:rPr>
        <w:t>s</w:t>
      </w:r>
      <w:r w:rsidRPr="00DD4CB1">
        <w:rPr>
          <w:rFonts w:ascii="Arial Narrow" w:hAnsi="Arial Narrow"/>
          <w:sz w:val="24"/>
          <w:szCs w:val="24"/>
        </w:rPr>
        <w:t xml:space="preserve">: </w:t>
      </w:r>
      <w:r w:rsidR="00707673" w:rsidRPr="00DD4CB1">
        <w:rPr>
          <w:rFonts w:ascii="Arial Narrow" w:hAnsi="Arial Narrow"/>
          <w:sz w:val="24"/>
          <w:szCs w:val="24"/>
        </w:rPr>
        <w:t xml:space="preserve"> </w:t>
      </w:r>
      <w:r w:rsidR="008E7748" w:rsidRPr="00DD4CB1">
        <w:rPr>
          <w:rFonts w:ascii="Arial Narrow" w:hAnsi="Arial Narrow"/>
          <w:sz w:val="24"/>
          <w:szCs w:val="24"/>
        </w:rPr>
        <w:t>2/26</w:t>
      </w:r>
      <w:r w:rsidR="00DD4CB1">
        <w:rPr>
          <w:rFonts w:ascii="Arial Narrow" w:hAnsi="Arial Narrow"/>
          <w:sz w:val="24"/>
          <w:szCs w:val="24"/>
        </w:rPr>
        <w:t>, 3/11</w:t>
      </w:r>
      <w:r w:rsidR="008E7748" w:rsidRPr="00DD4CB1">
        <w:rPr>
          <w:rFonts w:ascii="Arial Narrow" w:hAnsi="Arial Narrow"/>
          <w:sz w:val="24"/>
          <w:szCs w:val="24"/>
        </w:rPr>
        <w:t xml:space="preserve"> 6pm </w:t>
      </w:r>
    </w:p>
    <w:p w14:paraId="21EA70EA" w14:textId="74301B21" w:rsidR="00DD4CB1" w:rsidRPr="00DD4CB1" w:rsidRDefault="00DD4CB1" w:rsidP="00DD4CB1">
      <w:pPr>
        <w:pStyle w:val="ListParagraph"/>
        <w:numPr>
          <w:ilvl w:val="0"/>
          <w:numId w:val="40"/>
        </w:numPr>
        <w:spacing w:after="0"/>
        <w:rPr>
          <w:rFonts w:ascii="Arial Narrow" w:hAnsi="Arial Narrow"/>
          <w:sz w:val="24"/>
          <w:szCs w:val="24"/>
        </w:rPr>
      </w:pPr>
      <w:r w:rsidRPr="00DD4CB1">
        <w:rPr>
          <w:rFonts w:ascii="Arial Narrow" w:hAnsi="Arial Narrow"/>
        </w:rPr>
        <w:t xml:space="preserve">Increasing BOH Permit Fees : Single Component Septic $50, Complete Upgrade $75, Haulers TBD </w:t>
      </w:r>
    </w:p>
    <w:p w14:paraId="7B9F99E2" w14:textId="77777777" w:rsidR="00DD4CB1" w:rsidRDefault="00DD4CB1" w:rsidP="00DD4CB1">
      <w:pPr>
        <w:pStyle w:val="ListParagraph"/>
        <w:numPr>
          <w:ilvl w:val="0"/>
          <w:numId w:val="40"/>
        </w:numPr>
        <w:spacing w:after="0"/>
        <w:rPr>
          <w:rFonts w:ascii="Arial Narrow" w:hAnsi="Arial Narrow"/>
          <w:sz w:val="24"/>
          <w:szCs w:val="24"/>
        </w:rPr>
      </w:pPr>
      <w:r w:rsidRPr="00DD4CB1">
        <w:rPr>
          <w:rFonts w:ascii="Arial Narrow" w:hAnsi="Arial Narrow"/>
        </w:rPr>
        <w:t>Recycling Center Entrance Update</w:t>
      </w:r>
    </w:p>
    <w:p w14:paraId="6EF2F007" w14:textId="5091921F" w:rsidR="00DD4CB1" w:rsidRPr="00FD179F" w:rsidRDefault="00DD4CB1" w:rsidP="00DD4CB1">
      <w:pPr>
        <w:pStyle w:val="ListParagraph"/>
        <w:numPr>
          <w:ilvl w:val="0"/>
          <w:numId w:val="40"/>
        </w:numPr>
        <w:spacing w:after="0"/>
        <w:rPr>
          <w:rFonts w:ascii="Arial Narrow" w:hAnsi="Arial Narrow"/>
          <w:sz w:val="24"/>
          <w:szCs w:val="24"/>
        </w:rPr>
      </w:pPr>
      <w:r w:rsidRPr="00DD4CB1">
        <w:rPr>
          <w:rFonts w:ascii="Arial Narrow" w:eastAsia="Times New Roman" w:hAnsi="Arial Narrow"/>
          <w:sz w:val="24"/>
          <w:szCs w:val="24"/>
        </w:rPr>
        <w:t>Tobacco Regulations Update</w:t>
      </w:r>
    </w:p>
    <w:p w14:paraId="0679E6BE" w14:textId="2F0E3271" w:rsidR="00FD179F" w:rsidRPr="00DD4CB1" w:rsidRDefault="00FD179F" w:rsidP="00DD4CB1">
      <w:pPr>
        <w:pStyle w:val="ListParagraph"/>
        <w:numPr>
          <w:ilvl w:val="0"/>
          <w:numId w:val="40"/>
        </w:numPr>
        <w:spacing w:after="0"/>
        <w:rPr>
          <w:rFonts w:ascii="Arial Narrow" w:hAnsi="Arial Narrow"/>
          <w:sz w:val="24"/>
          <w:szCs w:val="24"/>
        </w:rPr>
      </w:pPr>
      <w:r>
        <w:rPr>
          <w:rFonts w:ascii="Arial Narrow" w:eastAsia="Times New Roman" w:hAnsi="Arial Narrow"/>
          <w:sz w:val="24"/>
          <w:szCs w:val="24"/>
        </w:rPr>
        <w:t>Job Performance Appraisals</w:t>
      </w:r>
    </w:p>
    <w:p w14:paraId="5A022CFE" w14:textId="77777777" w:rsidR="0056548A" w:rsidRPr="00964C4E" w:rsidRDefault="0056548A" w:rsidP="00964C4E">
      <w:pPr>
        <w:spacing w:after="0"/>
        <w:rPr>
          <w:rFonts w:ascii="Arial Narrow" w:hAnsi="Arial Narrow"/>
          <w:sz w:val="24"/>
          <w:szCs w:val="24"/>
        </w:rPr>
      </w:pPr>
    </w:p>
    <w:p w14:paraId="443EB81F" w14:textId="5DA6A84B" w:rsidR="0003565C"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p w14:paraId="3D65BBB2" w14:textId="77777777" w:rsidR="001D3E9E" w:rsidRDefault="001D3E9E" w:rsidP="00FF0304">
      <w:pPr>
        <w:spacing w:after="0"/>
        <w:ind w:left="720" w:firstLine="450"/>
        <w:rPr>
          <w:rFonts w:ascii="Arial Narrow" w:hAnsi="Arial Narrow"/>
          <w:sz w:val="24"/>
          <w:szCs w:val="24"/>
          <w:u w:val="single"/>
        </w:rPr>
      </w:pPr>
    </w:p>
    <w:p w14:paraId="2C7F59D4" w14:textId="77777777" w:rsidR="001D3E9E" w:rsidRDefault="001D3E9E" w:rsidP="00FF0304">
      <w:pPr>
        <w:spacing w:after="0"/>
        <w:ind w:left="720" w:firstLine="450"/>
        <w:rPr>
          <w:rFonts w:ascii="Arial Narrow" w:hAnsi="Arial Narrow"/>
          <w:sz w:val="24"/>
          <w:szCs w:val="24"/>
          <w:u w:val="single"/>
        </w:rPr>
      </w:pPr>
    </w:p>
    <w:p w14:paraId="733E9B9D" w14:textId="77777777" w:rsidR="001D3E9E" w:rsidRDefault="001D3E9E" w:rsidP="00FF0304">
      <w:pPr>
        <w:spacing w:after="0"/>
        <w:ind w:left="720" w:firstLine="450"/>
        <w:rPr>
          <w:rFonts w:ascii="Arial Narrow" w:hAnsi="Arial Narrow"/>
          <w:sz w:val="24"/>
          <w:szCs w:val="24"/>
          <w:u w:val="single"/>
        </w:rPr>
      </w:pPr>
    </w:p>
    <w:p w14:paraId="3B1029F3" w14:textId="20C81D64" w:rsidR="001D3E9E" w:rsidRPr="00FF32C7" w:rsidRDefault="001D3E9E" w:rsidP="00FF32C7">
      <w:pPr>
        <w:spacing w:after="0"/>
        <w:ind w:left="720" w:firstLine="450"/>
        <w:jc w:val="center"/>
        <w:rPr>
          <w:rFonts w:ascii="Arial Narrow" w:hAnsi="Arial Narrow"/>
          <w:b/>
          <w:bCs/>
          <w:sz w:val="24"/>
          <w:szCs w:val="24"/>
          <w:u w:val="single"/>
        </w:rPr>
      </w:pPr>
      <w:r w:rsidRPr="00FF32C7">
        <w:rPr>
          <w:rFonts w:ascii="Arial Narrow" w:hAnsi="Arial Narrow"/>
          <w:b/>
          <w:bCs/>
          <w:sz w:val="24"/>
          <w:szCs w:val="24"/>
          <w:u w:val="single"/>
        </w:rPr>
        <w:t>Board of Health Meeting Minutes February 12, 2024</w:t>
      </w:r>
    </w:p>
    <w:p w14:paraId="766D067B" w14:textId="29F3AC7A" w:rsidR="001D3E9E" w:rsidRPr="004110C6" w:rsidRDefault="001D3E9E" w:rsidP="001D3E9E">
      <w:pPr>
        <w:pStyle w:val="Heading1"/>
        <w:spacing w:after="0"/>
        <w:ind w:left="360" w:right="-99" w:firstLine="720"/>
        <w:rPr>
          <w:rFonts w:ascii="Arial Narrow" w:eastAsia="Arial Narrow" w:hAnsi="Arial Narrow" w:cs="Arial Narrow"/>
        </w:rPr>
      </w:pPr>
    </w:p>
    <w:p w14:paraId="4F9E9DEF" w14:textId="114A65C7" w:rsidR="001D3E9E" w:rsidRDefault="001D3E9E" w:rsidP="001D3E9E">
      <w:pPr>
        <w:pStyle w:val="ListParagraph"/>
        <w:numPr>
          <w:ilvl w:val="0"/>
          <w:numId w:val="43"/>
        </w:numPr>
        <w:spacing w:after="0"/>
        <w:rPr>
          <w:rFonts w:ascii="Arial Narrow" w:hAnsi="Arial Narrow"/>
          <w:sz w:val="24"/>
          <w:szCs w:val="24"/>
        </w:rPr>
      </w:pPr>
      <w:r w:rsidRPr="001D3E9E">
        <w:rPr>
          <w:rFonts w:ascii="Arial Narrow" w:hAnsi="Arial Narrow"/>
          <w:b/>
          <w:bCs/>
          <w:sz w:val="24"/>
          <w:szCs w:val="24"/>
        </w:rPr>
        <w:t>Roll Call</w:t>
      </w:r>
      <w:r w:rsidRPr="001D3E9E">
        <w:rPr>
          <w:rFonts w:ascii="Arial Narrow" w:hAnsi="Arial Narrow"/>
          <w:b/>
          <w:bCs/>
          <w:sz w:val="24"/>
          <w:szCs w:val="24"/>
        </w:rPr>
        <w:t>:</w:t>
      </w:r>
      <w:r w:rsidRPr="001D3E9E">
        <w:rPr>
          <w:rFonts w:ascii="Arial Narrow" w:hAnsi="Arial Narrow"/>
          <w:sz w:val="24"/>
          <w:szCs w:val="24"/>
        </w:rPr>
        <w:t xml:space="preserve">  Gavin Byars and Chris Nocella; James Le’Cuyer absent.</w:t>
      </w:r>
    </w:p>
    <w:p w14:paraId="25AAD04C" w14:textId="77777777" w:rsidR="00FF32C7" w:rsidRPr="001D3E9E" w:rsidRDefault="00FF32C7" w:rsidP="00FF32C7">
      <w:pPr>
        <w:pStyle w:val="ListParagraph"/>
        <w:spacing w:after="0"/>
        <w:ind w:left="1440"/>
        <w:rPr>
          <w:rFonts w:ascii="Arial Narrow" w:hAnsi="Arial Narrow"/>
          <w:sz w:val="24"/>
          <w:szCs w:val="24"/>
        </w:rPr>
      </w:pPr>
    </w:p>
    <w:p w14:paraId="131DC067" w14:textId="5E56EE3F" w:rsidR="001D3E9E" w:rsidRPr="001D3E9E" w:rsidRDefault="001D3E9E" w:rsidP="001D3E9E">
      <w:pPr>
        <w:pStyle w:val="ListParagraph"/>
        <w:numPr>
          <w:ilvl w:val="0"/>
          <w:numId w:val="43"/>
        </w:numPr>
        <w:spacing w:after="0"/>
        <w:rPr>
          <w:rFonts w:ascii="Arial Narrow" w:hAnsi="Arial Narrow"/>
          <w:b/>
          <w:bCs/>
          <w:sz w:val="24"/>
          <w:szCs w:val="24"/>
          <w:u w:val="single"/>
        </w:rPr>
      </w:pPr>
      <w:r w:rsidRPr="001D3E9E">
        <w:rPr>
          <w:rFonts w:ascii="Arial Narrow" w:hAnsi="Arial Narrow"/>
          <w:b/>
          <w:bCs/>
          <w:sz w:val="24"/>
          <w:szCs w:val="24"/>
        </w:rPr>
        <w:t xml:space="preserve">Additions or Deletions not anticipated 48 hours in </w:t>
      </w:r>
      <w:r w:rsidR="00FF32C7" w:rsidRPr="001D3E9E">
        <w:rPr>
          <w:rFonts w:ascii="Arial Narrow" w:hAnsi="Arial Narrow"/>
          <w:b/>
          <w:bCs/>
          <w:sz w:val="24"/>
          <w:szCs w:val="24"/>
        </w:rPr>
        <w:t>advance.</w:t>
      </w:r>
    </w:p>
    <w:p w14:paraId="176E96D3" w14:textId="3BDD2799" w:rsidR="001D3E9E" w:rsidRDefault="001D3E9E" w:rsidP="001D3E9E">
      <w:pPr>
        <w:spacing w:after="0"/>
        <w:ind w:left="1890"/>
        <w:rPr>
          <w:rFonts w:ascii="Arial Narrow" w:hAnsi="Arial Narrow"/>
          <w:sz w:val="24"/>
          <w:szCs w:val="24"/>
        </w:rPr>
      </w:pPr>
      <w:r w:rsidRPr="001D3E9E">
        <w:rPr>
          <w:rFonts w:ascii="Arial Narrow" w:hAnsi="Arial Narrow"/>
          <w:sz w:val="24"/>
          <w:szCs w:val="24"/>
        </w:rPr>
        <w:t xml:space="preserve">Bylaw Committee request for noise bylaw.  Rick Metcalf stated the Planning Board had approached him to be the active agent.  The Board of Health, Fire, Police and Building Inspector are all people who are capable </w:t>
      </w:r>
      <w:r w:rsidR="00FF32C7" w:rsidRPr="001D3E9E">
        <w:rPr>
          <w:rFonts w:ascii="Arial Narrow" w:hAnsi="Arial Narrow"/>
          <w:sz w:val="24"/>
          <w:szCs w:val="24"/>
        </w:rPr>
        <w:t>of</w:t>
      </w:r>
      <w:r w:rsidRPr="001D3E9E">
        <w:rPr>
          <w:rFonts w:ascii="Arial Narrow" w:hAnsi="Arial Narrow"/>
          <w:sz w:val="24"/>
          <w:szCs w:val="24"/>
        </w:rPr>
        <w:t xml:space="preserve"> filling this role.  We do not have a noise </w:t>
      </w:r>
      <w:r w:rsidR="00FF32C7" w:rsidRPr="001D3E9E">
        <w:rPr>
          <w:rFonts w:ascii="Arial Narrow" w:hAnsi="Arial Narrow"/>
          <w:sz w:val="24"/>
          <w:szCs w:val="24"/>
        </w:rPr>
        <w:t>meter,</w:t>
      </w:r>
      <w:r w:rsidRPr="001D3E9E">
        <w:rPr>
          <w:rFonts w:ascii="Arial Narrow" w:hAnsi="Arial Narrow"/>
          <w:sz w:val="24"/>
          <w:szCs w:val="24"/>
        </w:rPr>
        <w:t xml:space="preserve"> however</w:t>
      </w:r>
      <w:r w:rsidR="00FF32C7" w:rsidRPr="001D3E9E">
        <w:rPr>
          <w:rFonts w:ascii="Arial Narrow" w:hAnsi="Arial Narrow"/>
          <w:sz w:val="24"/>
          <w:szCs w:val="24"/>
        </w:rPr>
        <w:t xml:space="preserve">.  </w:t>
      </w:r>
      <w:r w:rsidRPr="001D3E9E">
        <w:rPr>
          <w:rFonts w:ascii="Arial Narrow" w:hAnsi="Arial Narrow"/>
          <w:sz w:val="24"/>
          <w:szCs w:val="24"/>
        </w:rPr>
        <w:t>The Board requested more information on the bylaw.</w:t>
      </w:r>
    </w:p>
    <w:p w14:paraId="6A73C8C6" w14:textId="77777777" w:rsidR="00FF32C7" w:rsidRPr="001D3E9E" w:rsidRDefault="00FF32C7" w:rsidP="001D3E9E">
      <w:pPr>
        <w:spacing w:after="0"/>
        <w:ind w:left="1890"/>
        <w:rPr>
          <w:rFonts w:ascii="Arial Narrow" w:hAnsi="Arial Narrow"/>
          <w:sz w:val="24"/>
          <w:szCs w:val="24"/>
          <w:u w:val="single"/>
        </w:rPr>
      </w:pPr>
    </w:p>
    <w:p w14:paraId="27E9D078" w14:textId="501D02F7" w:rsidR="001D3E9E" w:rsidRDefault="001D3E9E" w:rsidP="001D3E9E">
      <w:pPr>
        <w:pStyle w:val="ListParagraph"/>
        <w:numPr>
          <w:ilvl w:val="0"/>
          <w:numId w:val="43"/>
        </w:numPr>
        <w:spacing w:after="0"/>
        <w:jc w:val="both"/>
        <w:rPr>
          <w:rFonts w:ascii="Arial Narrow" w:hAnsi="Arial Narrow"/>
        </w:rPr>
      </w:pPr>
      <w:r w:rsidRPr="001D3E9E">
        <w:rPr>
          <w:rFonts w:ascii="Arial Narrow" w:hAnsi="Arial Narrow"/>
          <w:b/>
          <w:bCs/>
        </w:rPr>
        <w:t xml:space="preserve">8 Bow Street Septic Upgrade with LUA – </w:t>
      </w:r>
      <w:r w:rsidRPr="001D3E9E">
        <w:rPr>
          <w:rFonts w:ascii="Arial Narrow" w:hAnsi="Arial Narrow"/>
        </w:rPr>
        <w:t>continued to 2/26/24</w:t>
      </w:r>
      <w:r w:rsidRPr="001D3E9E">
        <w:rPr>
          <w:rFonts w:ascii="Arial Narrow" w:hAnsi="Arial Narrow"/>
        </w:rPr>
        <w:t xml:space="preserve"> abutters not notified.</w:t>
      </w:r>
    </w:p>
    <w:p w14:paraId="16377333" w14:textId="77777777" w:rsidR="00FF32C7" w:rsidRPr="001D3E9E" w:rsidRDefault="00FF32C7" w:rsidP="00FF32C7">
      <w:pPr>
        <w:pStyle w:val="ListParagraph"/>
        <w:spacing w:after="0"/>
        <w:ind w:left="1440"/>
        <w:jc w:val="both"/>
        <w:rPr>
          <w:rFonts w:ascii="Arial Narrow" w:hAnsi="Arial Narrow"/>
        </w:rPr>
      </w:pPr>
    </w:p>
    <w:p w14:paraId="4FEF4716" w14:textId="4352C4BB" w:rsidR="001D3E9E" w:rsidRPr="00FF32C7" w:rsidRDefault="001D3E9E" w:rsidP="001D3E9E">
      <w:pPr>
        <w:pStyle w:val="ListParagraph"/>
        <w:numPr>
          <w:ilvl w:val="0"/>
          <w:numId w:val="43"/>
        </w:numPr>
        <w:spacing w:after="0"/>
        <w:jc w:val="both"/>
        <w:rPr>
          <w:rFonts w:ascii="Arial Narrow" w:hAnsi="Arial Narrow"/>
        </w:rPr>
      </w:pPr>
      <w:r w:rsidRPr="001D3E9E">
        <w:rPr>
          <w:rFonts w:ascii="Arial Narrow" w:hAnsi="Arial Narrow"/>
          <w:b/>
          <w:bCs/>
        </w:rPr>
        <w:t>27 West Elm Street Apt 1 Housing Inspection Hearin</w:t>
      </w:r>
      <w:r>
        <w:rPr>
          <w:rFonts w:ascii="Arial Narrow" w:hAnsi="Arial Narrow"/>
          <w:b/>
          <w:bCs/>
        </w:rPr>
        <w:t xml:space="preserve">g – </w:t>
      </w:r>
      <w:r w:rsidRPr="001D3E9E">
        <w:rPr>
          <w:rFonts w:ascii="Arial Narrow" w:hAnsi="Arial Narrow"/>
        </w:rPr>
        <w:t xml:space="preserve">Rental property and tenants called the Board for inspections.  </w:t>
      </w:r>
      <w:r w:rsidR="00FF32C7" w:rsidRPr="001D3E9E">
        <w:rPr>
          <w:rFonts w:ascii="Arial Narrow" w:hAnsi="Arial Narrow"/>
        </w:rPr>
        <w:t>Several</w:t>
      </w:r>
      <w:r w:rsidRPr="001D3E9E">
        <w:rPr>
          <w:rFonts w:ascii="Arial Narrow" w:hAnsi="Arial Narrow"/>
        </w:rPr>
        <w:t xml:space="preserve"> units on the property; this is Unit 1.  </w:t>
      </w:r>
      <w:r>
        <w:rPr>
          <w:rFonts w:ascii="Arial Narrow" w:hAnsi="Arial Narrow"/>
        </w:rPr>
        <w:t xml:space="preserve">A copy of the </w:t>
      </w:r>
      <w:r w:rsidR="00FF32C7">
        <w:rPr>
          <w:rFonts w:ascii="Arial Narrow" w:hAnsi="Arial Narrow"/>
        </w:rPr>
        <w:t>violations</w:t>
      </w:r>
      <w:r>
        <w:rPr>
          <w:rFonts w:ascii="Arial Narrow" w:hAnsi="Arial Narrow"/>
        </w:rPr>
        <w:t xml:space="preserve"> were distributed to the Board for review.  Heidi, the owner had requested by right to have a hearing on the matter.  </w:t>
      </w:r>
      <w:r w:rsidR="00EC2E0A">
        <w:rPr>
          <w:rFonts w:ascii="Arial Narrow" w:hAnsi="Arial Narrow"/>
        </w:rPr>
        <w:t xml:space="preserve">She explained she has hired a licensed property manager to complete the work needed. </w:t>
      </w:r>
      <w:r w:rsidR="00EC2E0A" w:rsidRPr="00EC2E0A">
        <w:rPr>
          <w:rFonts w:ascii="Arial Narrow" w:hAnsi="Arial Narrow"/>
          <w:b/>
          <w:bCs/>
        </w:rPr>
        <w:t xml:space="preserve"> A MOTION was made by GB and 2</w:t>
      </w:r>
      <w:r w:rsidR="00EC2E0A" w:rsidRPr="00EC2E0A">
        <w:rPr>
          <w:rFonts w:ascii="Arial Narrow" w:hAnsi="Arial Narrow"/>
          <w:b/>
          <w:bCs/>
          <w:vertAlign w:val="superscript"/>
        </w:rPr>
        <w:t>nd</w:t>
      </w:r>
      <w:r w:rsidR="00EC2E0A" w:rsidRPr="00EC2E0A">
        <w:rPr>
          <w:rFonts w:ascii="Arial Narrow" w:hAnsi="Arial Narrow"/>
          <w:b/>
          <w:bCs/>
        </w:rPr>
        <w:t xml:space="preserve"> by CN to approve a timeline of 90 days to complete the work with an update </w:t>
      </w:r>
      <w:r w:rsidR="00FF32C7" w:rsidRPr="00EC2E0A">
        <w:rPr>
          <w:rFonts w:ascii="Arial Narrow" w:hAnsi="Arial Narrow"/>
          <w:b/>
          <w:bCs/>
        </w:rPr>
        <w:t>in</w:t>
      </w:r>
      <w:r w:rsidR="00EC2E0A" w:rsidRPr="00EC2E0A">
        <w:rPr>
          <w:rFonts w:ascii="Arial Narrow" w:hAnsi="Arial Narrow"/>
          <w:b/>
          <w:bCs/>
        </w:rPr>
        <w:t xml:space="preserve"> March 1</w:t>
      </w:r>
      <w:r w:rsidR="00FF32C7">
        <w:rPr>
          <w:rFonts w:ascii="Arial Narrow" w:hAnsi="Arial Narrow"/>
          <w:b/>
          <w:bCs/>
        </w:rPr>
        <w:t>25</w:t>
      </w:r>
      <w:r w:rsidR="00EC2E0A" w:rsidRPr="00EC2E0A">
        <w:rPr>
          <w:rFonts w:ascii="Arial Narrow" w:hAnsi="Arial Narrow"/>
          <w:b/>
          <w:bCs/>
          <w:vertAlign w:val="superscript"/>
        </w:rPr>
        <w:t>h</w:t>
      </w:r>
      <w:r w:rsidR="00EC2E0A" w:rsidRPr="00EC2E0A">
        <w:rPr>
          <w:rFonts w:ascii="Arial Narrow" w:hAnsi="Arial Narrow"/>
          <w:b/>
          <w:bCs/>
        </w:rPr>
        <w:t>.  Voting 2/0 MOTION carried.</w:t>
      </w:r>
    </w:p>
    <w:p w14:paraId="269AA7E6" w14:textId="77777777" w:rsidR="00FF32C7" w:rsidRPr="001D3E9E" w:rsidRDefault="00FF32C7" w:rsidP="00FF32C7">
      <w:pPr>
        <w:pStyle w:val="ListParagraph"/>
        <w:spacing w:after="0"/>
        <w:ind w:left="1440"/>
        <w:jc w:val="both"/>
        <w:rPr>
          <w:rFonts w:ascii="Arial Narrow" w:hAnsi="Arial Narrow"/>
        </w:rPr>
      </w:pPr>
    </w:p>
    <w:p w14:paraId="2986F960" w14:textId="001B474B" w:rsidR="001D3E9E" w:rsidRDefault="001D3E9E" w:rsidP="001D3E9E">
      <w:pPr>
        <w:pStyle w:val="ListParagraph"/>
        <w:numPr>
          <w:ilvl w:val="0"/>
          <w:numId w:val="43"/>
        </w:numPr>
        <w:spacing w:after="0"/>
        <w:jc w:val="both"/>
        <w:rPr>
          <w:rFonts w:ascii="Arial Narrow" w:hAnsi="Arial Narrow"/>
          <w:b/>
          <w:bCs/>
        </w:rPr>
      </w:pPr>
      <w:r w:rsidRPr="001D3E9E">
        <w:rPr>
          <w:rFonts w:ascii="Arial Narrow" w:hAnsi="Arial Narrow"/>
          <w:b/>
          <w:bCs/>
        </w:rPr>
        <w:t>50 Sauna Row Road Increase in Flow</w:t>
      </w:r>
      <w:r w:rsidR="00EC2E0A">
        <w:rPr>
          <w:rFonts w:ascii="Arial Narrow" w:hAnsi="Arial Narrow"/>
          <w:b/>
          <w:bCs/>
        </w:rPr>
        <w:t xml:space="preserve"> – </w:t>
      </w:r>
      <w:r w:rsidR="00EC2E0A">
        <w:rPr>
          <w:rFonts w:ascii="Arial Narrow" w:hAnsi="Arial Narrow"/>
        </w:rPr>
        <w:t>Owner is putting on a bedroom addition.  Presby design; in full compliance</w:t>
      </w:r>
      <w:r w:rsidR="00FF32C7">
        <w:rPr>
          <w:rFonts w:ascii="Arial Narrow" w:hAnsi="Arial Narrow"/>
        </w:rPr>
        <w:t xml:space="preserve">.  </w:t>
      </w:r>
      <w:r w:rsidR="0062794E">
        <w:rPr>
          <w:rFonts w:ascii="Arial Narrow" w:hAnsi="Arial Narrow"/>
        </w:rPr>
        <w:t>Property will need a new well</w:t>
      </w:r>
      <w:r w:rsidR="008F6FE6">
        <w:rPr>
          <w:rFonts w:ascii="Arial Narrow" w:hAnsi="Arial Narrow"/>
        </w:rPr>
        <w:t xml:space="preserve">.  </w:t>
      </w:r>
      <w:r w:rsidR="008F6FE6" w:rsidRPr="008F6FE6">
        <w:rPr>
          <w:rFonts w:ascii="Arial Narrow" w:hAnsi="Arial Narrow"/>
          <w:b/>
          <w:bCs/>
        </w:rPr>
        <w:t>A MOTION was made by GB and 2</w:t>
      </w:r>
      <w:r w:rsidR="008F6FE6" w:rsidRPr="008F6FE6">
        <w:rPr>
          <w:rFonts w:ascii="Arial Narrow" w:hAnsi="Arial Narrow"/>
          <w:b/>
          <w:bCs/>
          <w:vertAlign w:val="superscript"/>
        </w:rPr>
        <w:t>nd</w:t>
      </w:r>
      <w:r w:rsidR="008F6FE6" w:rsidRPr="008F6FE6">
        <w:rPr>
          <w:rFonts w:ascii="Arial Narrow" w:hAnsi="Arial Narrow"/>
          <w:b/>
          <w:bCs/>
        </w:rPr>
        <w:t xml:space="preserve"> by CN to approve the system as drawn.  Voting 2/0 MOTION carries.</w:t>
      </w:r>
    </w:p>
    <w:p w14:paraId="3B286A28" w14:textId="77777777" w:rsidR="00FF32C7" w:rsidRPr="008F6FE6" w:rsidRDefault="00FF32C7" w:rsidP="00FF32C7">
      <w:pPr>
        <w:pStyle w:val="ListParagraph"/>
        <w:spacing w:after="0"/>
        <w:ind w:left="1440"/>
        <w:jc w:val="both"/>
        <w:rPr>
          <w:rFonts w:ascii="Arial Narrow" w:hAnsi="Arial Narrow"/>
          <w:b/>
          <w:bCs/>
        </w:rPr>
      </w:pPr>
    </w:p>
    <w:p w14:paraId="3A199E4F" w14:textId="5D651151" w:rsidR="001D3E9E" w:rsidRPr="00FF32C7" w:rsidRDefault="001D3E9E" w:rsidP="001D3E9E">
      <w:pPr>
        <w:pStyle w:val="ListParagraph"/>
        <w:numPr>
          <w:ilvl w:val="0"/>
          <w:numId w:val="43"/>
        </w:numPr>
        <w:spacing w:after="0"/>
        <w:jc w:val="both"/>
        <w:rPr>
          <w:rFonts w:ascii="Arial Narrow" w:hAnsi="Arial Narrow"/>
          <w:b/>
          <w:bCs/>
        </w:rPr>
      </w:pPr>
      <w:r w:rsidRPr="001D3E9E">
        <w:rPr>
          <w:rFonts w:ascii="Arial Narrow" w:eastAsia="Times New Roman" w:hAnsi="Arial Narrow"/>
          <w:b/>
          <w:bCs/>
          <w:sz w:val="24"/>
          <w:szCs w:val="24"/>
        </w:rPr>
        <w:t xml:space="preserve">Other Septic Permits for review </w:t>
      </w:r>
      <w:r w:rsidR="00FF32C7">
        <w:rPr>
          <w:rFonts w:ascii="Arial Narrow" w:eastAsia="Times New Roman" w:hAnsi="Arial Narrow"/>
          <w:b/>
          <w:bCs/>
          <w:sz w:val="24"/>
          <w:szCs w:val="24"/>
        </w:rPr>
        <w:t>–</w:t>
      </w:r>
      <w:r w:rsidRPr="001D3E9E">
        <w:rPr>
          <w:rFonts w:ascii="Arial Narrow" w:eastAsia="Times New Roman" w:hAnsi="Arial Narrow"/>
          <w:b/>
          <w:bCs/>
          <w:sz w:val="24"/>
          <w:szCs w:val="24"/>
        </w:rPr>
        <w:t xml:space="preserve"> none</w:t>
      </w:r>
    </w:p>
    <w:p w14:paraId="007CD825" w14:textId="77777777" w:rsidR="00FF32C7" w:rsidRPr="001D3E9E" w:rsidRDefault="00FF32C7" w:rsidP="00FF32C7">
      <w:pPr>
        <w:pStyle w:val="ListParagraph"/>
        <w:spacing w:after="0"/>
        <w:ind w:left="1440"/>
        <w:jc w:val="both"/>
        <w:rPr>
          <w:rFonts w:ascii="Arial Narrow" w:hAnsi="Arial Narrow"/>
          <w:b/>
          <w:bCs/>
        </w:rPr>
      </w:pPr>
    </w:p>
    <w:p w14:paraId="03DB0CA7" w14:textId="54AB3A3F" w:rsidR="001D3E9E" w:rsidRPr="00FF32C7" w:rsidRDefault="001D3E9E" w:rsidP="001D3E9E">
      <w:pPr>
        <w:pStyle w:val="ListParagraph"/>
        <w:numPr>
          <w:ilvl w:val="0"/>
          <w:numId w:val="43"/>
        </w:numPr>
        <w:spacing w:after="0"/>
        <w:jc w:val="both"/>
        <w:rPr>
          <w:rFonts w:ascii="Arial Narrow" w:hAnsi="Arial Narrow"/>
          <w:b/>
          <w:bCs/>
        </w:rPr>
      </w:pPr>
      <w:r w:rsidRPr="001D3E9E">
        <w:rPr>
          <w:rFonts w:ascii="Arial Narrow" w:eastAsia="Times New Roman" w:hAnsi="Arial Narrow"/>
          <w:b/>
          <w:bCs/>
          <w:sz w:val="24"/>
          <w:szCs w:val="24"/>
        </w:rPr>
        <w:t xml:space="preserve">Housing Update </w:t>
      </w:r>
      <w:r w:rsidR="008F6FE6">
        <w:rPr>
          <w:rFonts w:ascii="Arial Narrow" w:eastAsia="Times New Roman" w:hAnsi="Arial Narrow"/>
          <w:b/>
          <w:bCs/>
          <w:sz w:val="24"/>
          <w:szCs w:val="24"/>
        </w:rPr>
        <w:t xml:space="preserve">– </w:t>
      </w:r>
      <w:r w:rsidR="008F6FE6">
        <w:rPr>
          <w:rFonts w:ascii="Arial Narrow" w:eastAsia="Times New Roman" w:hAnsi="Arial Narrow"/>
          <w:sz w:val="24"/>
          <w:szCs w:val="24"/>
        </w:rPr>
        <w:t>Rick Metcalf updated the Board that the Selectmen would like to have a warrant article for the town meeting in the amount around $1,500 for assistance to residents who are being removed by their home by condemnation.  The Board stated that was not enough money and would like to meet with the Selectmen again.  Gavin Byars has no comment.  The conversation was continued to a full board.</w:t>
      </w:r>
    </w:p>
    <w:p w14:paraId="29C3C2BB" w14:textId="77777777" w:rsidR="00FF32C7" w:rsidRPr="001D3E9E" w:rsidRDefault="00FF32C7" w:rsidP="00FF32C7">
      <w:pPr>
        <w:pStyle w:val="ListParagraph"/>
        <w:spacing w:after="0"/>
        <w:ind w:left="1440"/>
        <w:jc w:val="both"/>
        <w:rPr>
          <w:rFonts w:ascii="Arial Narrow" w:hAnsi="Arial Narrow"/>
          <w:b/>
          <w:bCs/>
        </w:rPr>
      </w:pPr>
    </w:p>
    <w:p w14:paraId="6B752187" w14:textId="399FC051" w:rsidR="001D3E9E" w:rsidRDefault="001D3E9E" w:rsidP="001D3E9E">
      <w:pPr>
        <w:pStyle w:val="ListParagraph"/>
        <w:numPr>
          <w:ilvl w:val="0"/>
          <w:numId w:val="43"/>
        </w:numPr>
        <w:spacing w:after="0"/>
        <w:rPr>
          <w:rFonts w:ascii="Arial Narrow" w:hAnsi="Arial Narrow"/>
          <w:sz w:val="24"/>
          <w:szCs w:val="24"/>
        </w:rPr>
      </w:pPr>
      <w:r w:rsidRPr="001D3E9E">
        <w:rPr>
          <w:rFonts w:ascii="Arial Narrow" w:hAnsi="Arial Narrow"/>
          <w:b/>
          <w:bCs/>
          <w:sz w:val="24"/>
          <w:szCs w:val="24"/>
        </w:rPr>
        <w:t>RFP Curbside Trash and Recycling Contract</w:t>
      </w:r>
      <w:r w:rsidR="008F6FE6">
        <w:rPr>
          <w:rFonts w:ascii="Arial Narrow" w:hAnsi="Arial Narrow"/>
          <w:b/>
          <w:bCs/>
          <w:sz w:val="24"/>
          <w:szCs w:val="24"/>
        </w:rPr>
        <w:t xml:space="preserve"> – </w:t>
      </w:r>
      <w:r w:rsidR="008F6FE6" w:rsidRPr="008F6FE6">
        <w:rPr>
          <w:rFonts w:ascii="Arial Narrow" w:hAnsi="Arial Narrow"/>
          <w:sz w:val="24"/>
          <w:szCs w:val="24"/>
        </w:rPr>
        <w:t xml:space="preserve">Contact all set to go; final comment are back from Town Council.  Last week of February advertise with return date of 3/25/24 and submittal of RFP on 3/11/25.  </w:t>
      </w:r>
    </w:p>
    <w:p w14:paraId="770289BE" w14:textId="77777777" w:rsidR="00FF32C7" w:rsidRPr="008F6FE6" w:rsidRDefault="00FF32C7" w:rsidP="00FF32C7">
      <w:pPr>
        <w:pStyle w:val="ListParagraph"/>
        <w:spacing w:after="0"/>
        <w:ind w:left="1440"/>
        <w:rPr>
          <w:rFonts w:ascii="Arial Narrow" w:hAnsi="Arial Narrow"/>
          <w:sz w:val="24"/>
          <w:szCs w:val="24"/>
        </w:rPr>
      </w:pPr>
    </w:p>
    <w:p w14:paraId="07942EA9" w14:textId="444575C0" w:rsidR="001D3E9E" w:rsidRDefault="001D3E9E" w:rsidP="001D3E9E">
      <w:pPr>
        <w:pStyle w:val="ListParagraph"/>
        <w:numPr>
          <w:ilvl w:val="0"/>
          <w:numId w:val="43"/>
        </w:numPr>
        <w:spacing w:after="0"/>
        <w:rPr>
          <w:rFonts w:ascii="Arial Narrow" w:hAnsi="Arial Narrow"/>
          <w:b/>
          <w:bCs/>
          <w:sz w:val="24"/>
          <w:szCs w:val="24"/>
        </w:rPr>
      </w:pPr>
      <w:r w:rsidRPr="001D3E9E">
        <w:rPr>
          <w:rFonts w:ascii="Arial Narrow" w:hAnsi="Arial Narrow"/>
          <w:b/>
          <w:bCs/>
          <w:sz w:val="24"/>
          <w:szCs w:val="24"/>
        </w:rPr>
        <w:t>Annual Report Submittal</w:t>
      </w:r>
      <w:r w:rsidR="008F6FE6">
        <w:rPr>
          <w:rFonts w:ascii="Arial Narrow" w:hAnsi="Arial Narrow"/>
          <w:b/>
          <w:bCs/>
          <w:sz w:val="24"/>
          <w:szCs w:val="24"/>
        </w:rPr>
        <w:t xml:space="preserve"> – Approved with minor revisions.</w:t>
      </w:r>
    </w:p>
    <w:p w14:paraId="44BC6C94" w14:textId="77777777" w:rsidR="00FF32C7" w:rsidRPr="001D3E9E" w:rsidRDefault="00FF32C7" w:rsidP="00FF32C7">
      <w:pPr>
        <w:pStyle w:val="ListParagraph"/>
        <w:spacing w:after="0"/>
        <w:ind w:left="1440"/>
        <w:rPr>
          <w:rFonts w:ascii="Arial Narrow" w:hAnsi="Arial Narrow"/>
          <w:b/>
          <w:bCs/>
          <w:sz w:val="24"/>
          <w:szCs w:val="24"/>
        </w:rPr>
      </w:pPr>
    </w:p>
    <w:p w14:paraId="5ACEAB30" w14:textId="7CF33D25" w:rsidR="001D3E9E" w:rsidRDefault="001D3E9E" w:rsidP="001D3E9E">
      <w:pPr>
        <w:pStyle w:val="ListParagraph"/>
        <w:numPr>
          <w:ilvl w:val="0"/>
          <w:numId w:val="43"/>
        </w:numPr>
        <w:spacing w:after="0"/>
        <w:rPr>
          <w:rFonts w:ascii="Arial Narrow" w:hAnsi="Arial Narrow"/>
          <w:b/>
          <w:bCs/>
          <w:sz w:val="24"/>
          <w:szCs w:val="24"/>
        </w:rPr>
      </w:pPr>
      <w:r w:rsidRPr="001D3E9E">
        <w:rPr>
          <w:rFonts w:ascii="Arial Narrow" w:hAnsi="Arial Narrow"/>
          <w:b/>
          <w:bCs/>
          <w:sz w:val="24"/>
          <w:szCs w:val="24"/>
        </w:rPr>
        <w:t>Invoices</w:t>
      </w:r>
      <w:r w:rsidRPr="001D3E9E">
        <w:rPr>
          <w:rFonts w:ascii="Arial Narrow" w:hAnsi="Arial Narrow"/>
          <w:b/>
          <w:bCs/>
          <w:sz w:val="24"/>
          <w:szCs w:val="24"/>
        </w:rPr>
        <w:t xml:space="preserve"> were signed as submitted.</w:t>
      </w:r>
    </w:p>
    <w:p w14:paraId="7C79FF29" w14:textId="77777777" w:rsidR="00FF32C7" w:rsidRPr="001D3E9E" w:rsidRDefault="00FF32C7" w:rsidP="00FF32C7">
      <w:pPr>
        <w:pStyle w:val="ListParagraph"/>
        <w:spacing w:after="0"/>
        <w:ind w:left="1440"/>
        <w:rPr>
          <w:rFonts w:ascii="Arial Narrow" w:hAnsi="Arial Narrow"/>
          <w:b/>
          <w:bCs/>
          <w:sz w:val="24"/>
          <w:szCs w:val="24"/>
        </w:rPr>
      </w:pPr>
    </w:p>
    <w:p w14:paraId="458A2734" w14:textId="44018277" w:rsidR="001D3E9E" w:rsidRDefault="001D3E9E" w:rsidP="001D3E9E">
      <w:pPr>
        <w:pStyle w:val="ListParagraph"/>
        <w:numPr>
          <w:ilvl w:val="0"/>
          <w:numId w:val="43"/>
        </w:numPr>
        <w:spacing w:after="0"/>
        <w:rPr>
          <w:rFonts w:ascii="Arial Narrow" w:hAnsi="Arial Narrow"/>
          <w:b/>
          <w:bCs/>
          <w:sz w:val="24"/>
          <w:szCs w:val="24"/>
        </w:rPr>
      </w:pPr>
      <w:r w:rsidRPr="001D3E9E">
        <w:rPr>
          <w:rFonts w:ascii="Arial Narrow" w:hAnsi="Arial Narrow"/>
          <w:b/>
          <w:bCs/>
          <w:sz w:val="24"/>
          <w:szCs w:val="24"/>
        </w:rPr>
        <w:t xml:space="preserve">Minutes December 2023 – continued to </w:t>
      </w:r>
      <w:r w:rsidR="00FF32C7" w:rsidRPr="001D3E9E">
        <w:rPr>
          <w:rFonts w:ascii="Arial Narrow" w:hAnsi="Arial Narrow"/>
          <w:b/>
          <w:bCs/>
          <w:sz w:val="24"/>
          <w:szCs w:val="24"/>
        </w:rPr>
        <w:t>2/26/24.</w:t>
      </w:r>
    </w:p>
    <w:p w14:paraId="110ADEC2" w14:textId="77777777" w:rsidR="00FF32C7" w:rsidRPr="001D3E9E" w:rsidRDefault="00FF32C7" w:rsidP="00FF32C7">
      <w:pPr>
        <w:pStyle w:val="ListParagraph"/>
        <w:spacing w:after="0"/>
        <w:ind w:left="1440"/>
        <w:rPr>
          <w:rFonts w:ascii="Arial Narrow" w:hAnsi="Arial Narrow"/>
          <w:b/>
          <w:bCs/>
          <w:sz w:val="24"/>
          <w:szCs w:val="24"/>
        </w:rPr>
      </w:pPr>
    </w:p>
    <w:p w14:paraId="600EDCC4" w14:textId="208A705A" w:rsidR="001D3E9E" w:rsidRPr="001D3E9E" w:rsidRDefault="001D3E9E" w:rsidP="001D3E9E">
      <w:pPr>
        <w:pStyle w:val="ListParagraph"/>
        <w:numPr>
          <w:ilvl w:val="0"/>
          <w:numId w:val="43"/>
        </w:numPr>
        <w:rPr>
          <w:rFonts w:ascii="Arial Narrow" w:hAnsi="Arial Narrow"/>
          <w:b/>
          <w:bCs/>
          <w:sz w:val="24"/>
          <w:szCs w:val="24"/>
        </w:rPr>
      </w:pPr>
      <w:r w:rsidRPr="001D3E9E">
        <w:rPr>
          <w:rFonts w:ascii="Arial Narrow" w:hAnsi="Arial Narrow"/>
          <w:b/>
          <w:bCs/>
          <w:sz w:val="24"/>
          <w:szCs w:val="24"/>
        </w:rPr>
        <w:t>Future Agenda Items</w:t>
      </w:r>
    </w:p>
    <w:p w14:paraId="3538341B" w14:textId="77777777" w:rsidR="001D3E9E" w:rsidRPr="00DD4CB1" w:rsidRDefault="001D3E9E" w:rsidP="001D3E9E">
      <w:pPr>
        <w:pStyle w:val="ListParagraph"/>
        <w:spacing w:after="0"/>
        <w:ind w:left="2520"/>
        <w:rPr>
          <w:rFonts w:ascii="Arial Narrow" w:hAnsi="Arial Narrow"/>
          <w:sz w:val="24"/>
          <w:szCs w:val="24"/>
        </w:rPr>
      </w:pPr>
      <w:r w:rsidRPr="00DD4CB1">
        <w:rPr>
          <w:rFonts w:ascii="Arial Narrow" w:hAnsi="Arial Narrow"/>
          <w:sz w:val="24"/>
          <w:szCs w:val="24"/>
        </w:rPr>
        <w:t xml:space="preserve">       Next Meetings:  2/26</w:t>
      </w:r>
      <w:r>
        <w:rPr>
          <w:rFonts w:ascii="Arial Narrow" w:hAnsi="Arial Narrow"/>
          <w:sz w:val="24"/>
          <w:szCs w:val="24"/>
        </w:rPr>
        <w:t>, 3/11</w:t>
      </w:r>
      <w:r w:rsidRPr="00DD4CB1">
        <w:rPr>
          <w:rFonts w:ascii="Arial Narrow" w:hAnsi="Arial Narrow"/>
          <w:sz w:val="24"/>
          <w:szCs w:val="24"/>
        </w:rPr>
        <w:t xml:space="preserve"> 6pm </w:t>
      </w:r>
    </w:p>
    <w:p w14:paraId="4833AEAC" w14:textId="77777777" w:rsidR="001D3E9E" w:rsidRPr="00DD4CB1" w:rsidRDefault="001D3E9E" w:rsidP="001D3E9E">
      <w:pPr>
        <w:pStyle w:val="ListParagraph"/>
        <w:numPr>
          <w:ilvl w:val="0"/>
          <w:numId w:val="44"/>
        </w:numPr>
        <w:spacing w:after="0"/>
        <w:ind w:left="3240"/>
        <w:rPr>
          <w:rFonts w:ascii="Arial Narrow" w:hAnsi="Arial Narrow"/>
          <w:sz w:val="24"/>
          <w:szCs w:val="24"/>
        </w:rPr>
      </w:pPr>
      <w:r w:rsidRPr="00DD4CB1">
        <w:rPr>
          <w:rFonts w:ascii="Arial Narrow" w:hAnsi="Arial Narrow"/>
        </w:rPr>
        <w:t xml:space="preserve">Increasing BOH Permit Fees : Single Component Septic $50, Complete Upgrade $75, Haulers TBD </w:t>
      </w:r>
    </w:p>
    <w:p w14:paraId="01C0E58A" w14:textId="77777777" w:rsidR="001D3E9E" w:rsidRDefault="001D3E9E" w:rsidP="001D3E9E">
      <w:pPr>
        <w:pStyle w:val="ListParagraph"/>
        <w:numPr>
          <w:ilvl w:val="0"/>
          <w:numId w:val="44"/>
        </w:numPr>
        <w:spacing w:after="0"/>
        <w:ind w:left="3240"/>
        <w:rPr>
          <w:rFonts w:ascii="Arial Narrow" w:hAnsi="Arial Narrow"/>
          <w:sz w:val="24"/>
          <w:szCs w:val="24"/>
        </w:rPr>
      </w:pPr>
      <w:r w:rsidRPr="00DD4CB1">
        <w:rPr>
          <w:rFonts w:ascii="Arial Narrow" w:hAnsi="Arial Narrow"/>
        </w:rPr>
        <w:t>Recycling Center Entrance Update</w:t>
      </w:r>
    </w:p>
    <w:p w14:paraId="60328592" w14:textId="77777777" w:rsidR="001D3E9E" w:rsidRPr="00FD179F" w:rsidRDefault="001D3E9E" w:rsidP="001D3E9E">
      <w:pPr>
        <w:pStyle w:val="ListParagraph"/>
        <w:numPr>
          <w:ilvl w:val="0"/>
          <w:numId w:val="44"/>
        </w:numPr>
        <w:spacing w:after="0"/>
        <w:ind w:left="3240"/>
        <w:rPr>
          <w:rFonts w:ascii="Arial Narrow" w:hAnsi="Arial Narrow"/>
          <w:sz w:val="24"/>
          <w:szCs w:val="24"/>
        </w:rPr>
      </w:pPr>
      <w:r w:rsidRPr="00DD4CB1">
        <w:rPr>
          <w:rFonts w:ascii="Arial Narrow" w:eastAsia="Times New Roman" w:hAnsi="Arial Narrow"/>
          <w:sz w:val="24"/>
          <w:szCs w:val="24"/>
        </w:rPr>
        <w:t>Tobacco Regulations Update</w:t>
      </w:r>
    </w:p>
    <w:p w14:paraId="18A462D8" w14:textId="1E3FB6D9" w:rsidR="008F6FE6" w:rsidRPr="008F6FE6" w:rsidRDefault="001D3E9E" w:rsidP="008F6FE6">
      <w:pPr>
        <w:pStyle w:val="ListParagraph"/>
        <w:numPr>
          <w:ilvl w:val="0"/>
          <w:numId w:val="44"/>
        </w:numPr>
        <w:spacing w:after="0"/>
        <w:ind w:left="3240"/>
        <w:rPr>
          <w:rFonts w:ascii="Arial Narrow" w:hAnsi="Arial Narrow"/>
          <w:sz w:val="24"/>
          <w:szCs w:val="24"/>
        </w:rPr>
      </w:pPr>
      <w:r>
        <w:rPr>
          <w:rFonts w:ascii="Arial Narrow" w:eastAsia="Times New Roman" w:hAnsi="Arial Narrow"/>
          <w:sz w:val="24"/>
          <w:szCs w:val="24"/>
        </w:rPr>
        <w:t>Job Performance Appraisal</w:t>
      </w:r>
    </w:p>
    <w:p w14:paraId="1AC0EDBC" w14:textId="7A5B7CD0" w:rsidR="001D3E9E" w:rsidRPr="00FF32C7" w:rsidRDefault="008F6FE6" w:rsidP="00FF32C7">
      <w:pPr>
        <w:pStyle w:val="ListParagraph"/>
        <w:numPr>
          <w:ilvl w:val="0"/>
          <w:numId w:val="43"/>
        </w:numPr>
        <w:spacing w:after="0"/>
        <w:rPr>
          <w:rFonts w:ascii="Arial Narrow" w:hAnsi="Arial Narrow"/>
          <w:b/>
          <w:bCs/>
          <w:sz w:val="24"/>
          <w:szCs w:val="24"/>
        </w:rPr>
      </w:pPr>
      <w:r w:rsidRPr="00FF32C7">
        <w:rPr>
          <w:rFonts w:ascii="Arial Narrow" w:eastAsia="Times New Roman" w:hAnsi="Arial Narrow"/>
          <w:b/>
          <w:bCs/>
          <w:sz w:val="24"/>
          <w:szCs w:val="24"/>
        </w:rPr>
        <w:t>Adjournment:  A MOTION was made by GB and 2</w:t>
      </w:r>
      <w:r w:rsidRPr="00FF32C7">
        <w:rPr>
          <w:rFonts w:ascii="Arial Narrow" w:eastAsia="Times New Roman" w:hAnsi="Arial Narrow"/>
          <w:b/>
          <w:bCs/>
          <w:sz w:val="24"/>
          <w:szCs w:val="24"/>
          <w:vertAlign w:val="superscript"/>
        </w:rPr>
        <w:t>nd</w:t>
      </w:r>
      <w:r w:rsidRPr="00FF32C7">
        <w:rPr>
          <w:rFonts w:ascii="Arial Narrow" w:eastAsia="Times New Roman" w:hAnsi="Arial Narrow"/>
          <w:b/>
          <w:bCs/>
          <w:sz w:val="24"/>
          <w:szCs w:val="24"/>
        </w:rPr>
        <w:t xml:space="preserve"> by CN to adjourn the meeting</w:t>
      </w:r>
      <w:r w:rsidR="00FF32C7" w:rsidRPr="00FF32C7">
        <w:rPr>
          <w:rFonts w:ascii="Arial Narrow" w:eastAsia="Times New Roman" w:hAnsi="Arial Narrow"/>
          <w:b/>
          <w:bCs/>
          <w:sz w:val="24"/>
          <w:szCs w:val="24"/>
        </w:rPr>
        <w:t xml:space="preserve">.  </w:t>
      </w:r>
      <w:r w:rsidRPr="00FF32C7">
        <w:rPr>
          <w:rFonts w:ascii="Arial Narrow" w:eastAsia="Times New Roman" w:hAnsi="Arial Narrow"/>
          <w:b/>
          <w:bCs/>
          <w:sz w:val="24"/>
          <w:szCs w:val="24"/>
        </w:rPr>
        <w:t>Voting 2/0 MOTION carries</w:t>
      </w:r>
      <w:r w:rsidR="00FF32C7" w:rsidRPr="00FF32C7">
        <w:rPr>
          <w:rFonts w:ascii="Arial Narrow" w:eastAsia="Times New Roman" w:hAnsi="Arial Narrow"/>
          <w:b/>
          <w:bCs/>
          <w:sz w:val="24"/>
          <w:szCs w:val="24"/>
        </w:rPr>
        <w:t xml:space="preserve">.  </w:t>
      </w:r>
      <w:r w:rsidRPr="00FF32C7">
        <w:rPr>
          <w:rFonts w:ascii="Arial Narrow" w:eastAsia="Times New Roman" w:hAnsi="Arial Narrow"/>
          <w:b/>
          <w:bCs/>
          <w:sz w:val="24"/>
          <w:szCs w:val="24"/>
        </w:rPr>
        <w:t>Meeting adjourned</w:t>
      </w:r>
      <w:r w:rsidR="00FF32C7" w:rsidRPr="00FF32C7">
        <w:rPr>
          <w:rFonts w:ascii="Arial Narrow" w:eastAsia="Times New Roman" w:hAnsi="Arial Narrow"/>
          <w:b/>
          <w:bCs/>
          <w:sz w:val="24"/>
          <w:szCs w:val="24"/>
        </w:rPr>
        <w:t xml:space="preserve"> 7:06pm.</w:t>
      </w:r>
    </w:p>
    <w:sectPr w:rsidR="001D3E9E" w:rsidRPr="00FF32C7" w:rsidSect="00CD0D57">
      <w:headerReference w:type="even" r:id="rId12"/>
      <w:headerReference w:type="default" r:id="rId13"/>
      <w:footerReference w:type="even" r:id="rId14"/>
      <w:footerReference w:type="default" r:id="rId15"/>
      <w:headerReference w:type="first" r:id="rId16"/>
      <w:footerReference w:type="first" r:id="rId17"/>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174CB" w14:textId="77777777" w:rsidR="00CD0D57" w:rsidRDefault="00CD0D57" w:rsidP="0041029D">
      <w:pPr>
        <w:spacing w:after="0" w:line="240" w:lineRule="auto"/>
      </w:pPr>
      <w:r>
        <w:separator/>
      </w:r>
    </w:p>
  </w:endnote>
  <w:endnote w:type="continuationSeparator" w:id="0">
    <w:p w14:paraId="27CEDDEA" w14:textId="77777777" w:rsidR="00CD0D57" w:rsidRDefault="00CD0D57"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13CA4" w14:textId="77777777" w:rsidR="00CD0D57" w:rsidRDefault="00CD0D57" w:rsidP="0041029D">
      <w:pPr>
        <w:spacing w:after="0" w:line="240" w:lineRule="auto"/>
      </w:pPr>
      <w:r>
        <w:separator/>
      </w:r>
    </w:p>
  </w:footnote>
  <w:footnote w:type="continuationSeparator" w:id="0">
    <w:p w14:paraId="6A6DB6DB" w14:textId="77777777" w:rsidR="00CD0D57" w:rsidRDefault="00CD0D57"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2271FD4"/>
    <w:multiLevelType w:val="hybridMultilevel"/>
    <w:tmpl w:val="6F0ECE7E"/>
    <w:lvl w:ilvl="0" w:tplc="179E8E6C">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6C1258F"/>
    <w:multiLevelType w:val="hybridMultilevel"/>
    <w:tmpl w:val="3752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5F15C0"/>
    <w:multiLevelType w:val="hybridMultilevel"/>
    <w:tmpl w:val="4E70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FA668CA"/>
    <w:multiLevelType w:val="hybridMultilevel"/>
    <w:tmpl w:val="4DE0EAC2"/>
    <w:lvl w:ilvl="0" w:tplc="E482D73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16274E"/>
    <w:multiLevelType w:val="hybridMultilevel"/>
    <w:tmpl w:val="CEBA2B90"/>
    <w:lvl w:ilvl="0" w:tplc="C9125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C8F3099"/>
    <w:multiLevelType w:val="hybridMultilevel"/>
    <w:tmpl w:val="4B74FD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976B14"/>
    <w:multiLevelType w:val="hybridMultilevel"/>
    <w:tmpl w:val="1566466E"/>
    <w:lvl w:ilvl="0" w:tplc="580676F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321D3DC5"/>
    <w:multiLevelType w:val="hybridMultilevel"/>
    <w:tmpl w:val="F65CB652"/>
    <w:lvl w:ilvl="0" w:tplc="179E8E6C">
      <w:start w:val="1"/>
      <w:numFmt w:val="upperLetter"/>
      <w:lvlText w:val="%1.)"/>
      <w:lvlJc w:val="left"/>
      <w:pPr>
        <w:ind w:left="225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782446B"/>
    <w:multiLevelType w:val="hybridMultilevel"/>
    <w:tmpl w:val="E028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22"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3BB01313"/>
    <w:multiLevelType w:val="hybridMultilevel"/>
    <w:tmpl w:val="F558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E07DA9"/>
    <w:multiLevelType w:val="hybridMultilevel"/>
    <w:tmpl w:val="73786194"/>
    <w:lvl w:ilvl="0" w:tplc="06265B0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7"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12247EA"/>
    <w:multiLevelType w:val="hybridMultilevel"/>
    <w:tmpl w:val="036C8066"/>
    <w:lvl w:ilvl="0" w:tplc="B5945F9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35"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CEE4817"/>
    <w:multiLevelType w:val="hybridMultilevel"/>
    <w:tmpl w:val="FFEEEE1A"/>
    <w:lvl w:ilvl="0" w:tplc="6508850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F2074"/>
    <w:multiLevelType w:val="hybridMultilevel"/>
    <w:tmpl w:val="81E2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26"/>
  </w:num>
  <w:num w:numId="2" w16cid:durableId="980960288">
    <w:abstractNumId w:val="34"/>
  </w:num>
  <w:num w:numId="3" w16cid:durableId="1351180627">
    <w:abstractNumId w:val="38"/>
  </w:num>
  <w:num w:numId="4" w16cid:durableId="55470150">
    <w:abstractNumId w:val="4"/>
  </w:num>
  <w:num w:numId="5" w16cid:durableId="1633247782">
    <w:abstractNumId w:val="0"/>
  </w:num>
  <w:num w:numId="6" w16cid:durableId="2035108951">
    <w:abstractNumId w:val="30"/>
  </w:num>
  <w:num w:numId="7" w16cid:durableId="2099062075">
    <w:abstractNumId w:val="21"/>
  </w:num>
  <w:num w:numId="8" w16cid:durableId="634604369">
    <w:abstractNumId w:val="19"/>
  </w:num>
  <w:num w:numId="9" w16cid:durableId="1800225714">
    <w:abstractNumId w:val="23"/>
  </w:num>
  <w:num w:numId="10" w16cid:durableId="21152026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27"/>
  </w:num>
  <w:num w:numId="13" w16cid:durableId="1428040801">
    <w:abstractNumId w:val="3"/>
  </w:num>
  <w:num w:numId="14" w16cid:durableId="1800492440">
    <w:abstractNumId w:val="2"/>
  </w:num>
  <w:num w:numId="15" w16cid:durableId="1564608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35"/>
  </w:num>
  <w:num w:numId="17" w16cid:durableId="580259944">
    <w:abstractNumId w:val="12"/>
  </w:num>
  <w:num w:numId="18" w16cid:durableId="1022166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13"/>
  </w:num>
  <w:num w:numId="22" w16cid:durableId="226301513">
    <w:abstractNumId w:val="42"/>
  </w:num>
  <w:num w:numId="23" w16cid:durableId="1990595948">
    <w:abstractNumId w:val="16"/>
  </w:num>
  <w:num w:numId="24" w16cid:durableId="749280257">
    <w:abstractNumId w:val="29"/>
  </w:num>
  <w:num w:numId="25" w16cid:durableId="263146660">
    <w:abstractNumId w:val="39"/>
  </w:num>
  <w:num w:numId="26" w16cid:durableId="1536457898">
    <w:abstractNumId w:val="1"/>
  </w:num>
  <w:num w:numId="27" w16cid:durableId="1443453791">
    <w:abstractNumId w:val="32"/>
  </w:num>
  <w:num w:numId="28" w16cid:durableId="817384662">
    <w:abstractNumId w:val="33"/>
  </w:num>
  <w:num w:numId="29" w16cid:durableId="442312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28"/>
  </w:num>
  <w:num w:numId="31" w16cid:durableId="1179273026">
    <w:abstractNumId w:val="40"/>
  </w:num>
  <w:num w:numId="32" w16cid:durableId="532886820">
    <w:abstractNumId w:val="7"/>
  </w:num>
  <w:num w:numId="33" w16cid:durableId="862401347">
    <w:abstractNumId w:val="6"/>
  </w:num>
  <w:num w:numId="34" w16cid:durableId="1459294866">
    <w:abstractNumId w:val="17"/>
  </w:num>
  <w:num w:numId="35" w16cid:durableId="1172257330">
    <w:abstractNumId w:val="20"/>
  </w:num>
  <w:num w:numId="36" w16cid:durableId="1727802960">
    <w:abstractNumId w:val="9"/>
  </w:num>
  <w:num w:numId="37" w16cid:durableId="19204278">
    <w:abstractNumId w:val="31"/>
  </w:num>
  <w:num w:numId="38" w16cid:durableId="1592662824">
    <w:abstractNumId w:val="24"/>
  </w:num>
  <w:num w:numId="39" w16cid:durableId="1502113039">
    <w:abstractNumId w:val="37"/>
  </w:num>
  <w:num w:numId="40" w16cid:durableId="540751411">
    <w:abstractNumId w:val="25"/>
  </w:num>
  <w:num w:numId="41" w16cid:durableId="2116778776">
    <w:abstractNumId w:val="5"/>
  </w:num>
  <w:num w:numId="42" w16cid:durableId="593175188">
    <w:abstractNumId w:val="18"/>
  </w:num>
  <w:num w:numId="43" w16cid:durableId="23672520">
    <w:abstractNumId w:val="11"/>
  </w:num>
  <w:num w:numId="44" w16cid:durableId="1231697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0222"/>
    <w:rsid w:val="00011F7E"/>
    <w:rsid w:val="00013E88"/>
    <w:rsid w:val="00015C78"/>
    <w:rsid w:val="0002330E"/>
    <w:rsid w:val="00030028"/>
    <w:rsid w:val="00034996"/>
    <w:rsid w:val="0003565C"/>
    <w:rsid w:val="00035F1E"/>
    <w:rsid w:val="0004330E"/>
    <w:rsid w:val="00046959"/>
    <w:rsid w:val="00050A4B"/>
    <w:rsid w:val="000703B4"/>
    <w:rsid w:val="00072580"/>
    <w:rsid w:val="00074733"/>
    <w:rsid w:val="00074E3A"/>
    <w:rsid w:val="00081A91"/>
    <w:rsid w:val="0008755E"/>
    <w:rsid w:val="00090023"/>
    <w:rsid w:val="000901FC"/>
    <w:rsid w:val="0009515C"/>
    <w:rsid w:val="00096F29"/>
    <w:rsid w:val="000A69A9"/>
    <w:rsid w:val="000A6ED0"/>
    <w:rsid w:val="000C460B"/>
    <w:rsid w:val="000D05B3"/>
    <w:rsid w:val="000D2978"/>
    <w:rsid w:val="000E0EEC"/>
    <w:rsid w:val="000E185F"/>
    <w:rsid w:val="000F2A78"/>
    <w:rsid w:val="000F6641"/>
    <w:rsid w:val="00105FDA"/>
    <w:rsid w:val="001064C1"/>
    <w:rsid w:val="00115F5E"/>
    <w:rsid w:val="00127261"/>
    <w:rsid w:val="001277B6"/>
    <w:rsid w:val="00135153"/>
    <w:rsid w:val="00135E5D"/>
    <w:rsid w:val="00137E7D"/>
    <w:rsid w:val="00141098"/>
    <w:rsid w:val="001428CF"/>
    <w:rsid w:val="00144884"/>
    <w:rsid w:val="001465F8"/>
    <w:rsid w:val="00155D2B"/>
    <w:rsid w:val="00156B5C"/>
    <w:rsid w:val="0016152F"/>
    <w:rsid w:val="0017041A"/>
    <w:rsid w:val="00174BDB"/>
    <w:rsid w:val="0018549B"/>
    <w:rsid w:val="001A05CB"/>
    <w:rsid w:val="001A68D3"/>
    <w:rsid w:val="001B0852"/>
    <w:rsid w:val="001B3D10"/>
    <w:rsid w:val="001B4131"/>
    <w:rsid w:val="001C07BA"/>
    <w:rsid w:val="001C1416"/>
    <w:rsid w:val="001C7B1E"/>
    <w:rsid w:val="001D3E9E"/>
    <w:rsid w:val="001D4EE1"/>
    <w:rsid w:val="001E0C5B"/>
    <w:rsid w:val="001E144B"/>
    <w:rsid w:val="001F2933"/>
    <w:rsid w:val="001F3F46"/>
    <w:rsid w:val="002105C3"/>
    <w:rsid w:val="00221E64"/>
    <w:rsid w:val="002323F7"/>
    <w:rsid w:val="002356A8"/>
    <w:rsid w:val="00247970"/>
    <w:rsid w:val="00247C03"/>
    <w:rsid w:val="00253C8F"/>
    <w:rsid w:val="0025567A"/>
    <w:rsid w:val="00265032"/>
    <w:rsid w:val="0026769C"/>
    <w:rsid w:val="002715F0"/>
    <w:rsid w:val="00274EDF"/>
    <w:rsid w:val="00282F35"/>
    <w:rsid w:val="002830CE"/>
    <w:rsid w:val="00297304"/>
    <w:rsid w:val="002A1C93"/>
    <w:rsid w:val="002A1FB5"/>
    <w:rsid w:val="002B188D"/>
    <w:rsid w:val="002C18B7"/>
    <w:rsid w:val="002C425C"/>
    <w:rsid w:val="002D1F65"/>
    <w:rsid w:val="002D5AF9"/>
    <w:rsid w:val="002D622D"/>
    <w:rsid w:val="002E3315"/>
    <w:rsid w:val="0030126A"/>
    <w:rsid w:val="0031314C"/>
    <w:rsid w:val="003155EE"/>
    <w:rsid w:val="00322B4B"/>
    <w:rsid w:val="003233C1"/>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4419"/>
    <w:rsid w:val="003878BF"/>
    <w:rsid w:val="003929A3"/>
    <w:rsid w:val="003A30C3"/>
    <w:rsid w:val="003B019B"/>
    <w:rsid w:val="003B078D"/>
    <w:rsid w:val="003B1BB1"/>
    <w:rsid w:val="003B57AF"/>
    <w:rsid w:val="003B5D49"/>
    <w:rsid w:val="003D070C"/>
    <w:rsid w:val="003E1A6B"/>
    <w:rsid w:val="003E3615"/>
    <w:rsid w:val="003E3661"/>
    <w:rsid w:val="003F0A78"/>
    <w:rsid w:val="003F5123"/>
    <w:rsid w:val="003F5392"/>
    <w:rsid w:val="00401A8E"/>
    <w:rsid w:val="004020B9"/>
    <w:rsid w:val="0040501E"/>
    <w:rsid w:val="00405CB5"/>
    <w:rsid w:val="0041029D"/>
    <w:rsid w:val="0041105A"/>
    <w:rsid w:val="004110C6"/>
    <w:rsid w:val="0041673B"/>
    <w:rsid w:val="004206F8"/>
    <w:rsid w:val="004212DA"/>
    <w:rsid w:val="0042186C"/>
    <w:rsid w:val="00421F9F"/>
    <w:rsid w:val="00441654"/>
    <w:rsid w:val="00445C86"/>
    <w:rsid w:val="00453C9D"/>
    <w:rsid w:val="004570D0"/>
    <w:rsid w:val="00461614"/>
    <w:rsid w:val="004653DB"/>
    <w:rsid w:val="004674BD"/>
    <w:rsid w:val="00483394"/>
    <w:rsid w:val="00483FC0"/>
    <w:rsid w:val="00484F56"/>
    <w:rsid w:val="00490C4B"/>
    <w:rsid w:val="00494853"/>
    <w:rsid w:val="00495FC0"/>
    <w:rsid w:val="004A417C"/>
    <w:rsid w:val="004B2CB1"/>
    <w:rsid w:val="004B4F76"/>
    <w:rsid w:val="004B7689"/>
    <w:rsid w:val="004C17AF"/>
    <w:rsid w:val="004E253B"/>
    <w:rsid w:val="004E6A37"/>
    <w:rsid w:val="004F06BA"/>
    <w:rsid w:val="004F07AC"/>
    <w:rsid w:val="004F67B1"/>
    <w:rsid w:val="00506ED5"/>
    <w:rsid w:val="00520C16"/>
    <w:rsid w:val="00525C23"/>
    <w:rsid w:val="00526684"/>
    <w:rsid w:val="005320DD"/>
    <w:rsid w:val="00537588"/>
    <w:rsid w:val="005375C1"/>
    <w:rsid w:val="00544C71"/>
    <w:rsid w:val="00545302"/>
    <w:rsid w:val="00550C8E"/>
    <w:rsid w:val="00560B6F"/>
    <w:rsid w:val="0056184F"/>
    <w:rsid w:val="0056330B"/>
    <w:rsid w:val="00564391"/>
    <w:rsid w:val="0056548A"/>
    <w:rsid w:val="0056767B"/>
    <w:rsid w:val="0057172D"/>
    <w:rsid w:val="00573ED8"/>
    <w:rsid w:val="00580247"/>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5F0D6A"/>
    <w:rsid w:val="00600727"/>
    <w:rsid w:val="00601126"/>
    <w:rsid w:val="00611F8C"/>
    <w:rsid w:val="00612A20"/>
    <w:rsid w:val="00621F83"/>
    <w:rsid w:val="00624620"/>
    <w:rsid w:val="006249C5"/>
    <w:rsid w:val="0062794E"/>
    <w:rsid w:val="00633CD7"/>
    <w:rsid w:val="0063555D"/>
    <w:rsid w:val="00636552"/>
    <w:rsid w:val="0064262D"/>
    <w:rsid w:val="006439A4"/>
    <w:rsid w:val="006468F0"/>
    <w:rsid w:val="006600B2"/>
    <w:rsid w:val="00662078"/>
    <w:rsid w:val="006642E4"/>
    <w:rsid w:val="0066550E"/>
    <w:rsid w:val="006746C9"/>
    <w:rsid w:val="006815D3"/>
    <w:rsid w:val="00682AC1"/>
    <w:rsid w:val="00683605"/>
    <w:rsid w:val="00687795"/>
    <w:rsid w:val="00693D0D"/>
    <w:rsid w:val="006A076A"/>
    <w:rsid w:val="006A169E"/>
    <w:rsid w:val="006C0704"/>
    <w:rsid w:val="006C0D44"/>
    <w:rsid w:val="006C490E"/>
    <w:rsid w:val="006C5947"/>
    <w:rsid w:val="006D0F3E"/>
    <w:rsid w:val="006D3BA7"/>
    <w:rsid w:val="006E4407"/>
    <w:rsid w:val="00700C19"/>
    <w:rsid w:val="00707673"/>
    <w:rsid w:val="007120EA"/>
    <w:rsid w:val="00716265"/>
    <w:rsid w:val="0071706D"/>
    <w:rsid w:val="00720387"/>
    <w:rsid w:val="00720A90"/>
    <w:rsid w:val="007225B3"/>
    <w:rsid w:val="0072389D"/>
    <w:rsid w:val="007311E2"/>
    <w:rsid w:val="00734B61"/>
    <w:rsid w:val="00736EE9"/>
    <w:rsid w:val="00752114"/>
    <w:rsid w:val="00754309"/>
    <w:rsid w:val="00760A9E"/>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2718"/>
    <w:rsid w:val="007D3FCE"/>
    <w:rsid w:val="007D4204"/>
    <w:rsid w:val="007D66DF"/>
    <w:rsid w:val="007D6D00"/>
    <w:rsid w:val="007E78B5"/>
    <w:rsid w:val="0080331B"/>
    <w:rsid w:val="00803722"/>
    <w:rsid w:val="008059BB"/>
    <w:rsid w:val="00811CFA"/>
    <w:rsid w:val="00811FA0"/>
    <w:rsid w:val="00817632"/>
    <w:rsid w:val="00820A2A"/>
    <w:rsid w:val="0083348C"/>
    <w:rsid w:val="00837037"/>
    <w:rsid w:val="008376D5"/>
    <w:rsid w:val="0084204B"/>
    <w:rsid w:val="0084247C"/>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044E"/>
    <w:rsid w:val="008E7748"/>
    <w:rsid w:val="008E7973"/>
    <w:rsid w:val="008F6FE6"/>
    <w:rsid w:val="009009D5"/>
    <w:rsid w:val="00902182"/>
    <w:rsid w:val="009027C8"/>
    <w:rsid w:val="00902B59"/>
    <w:rsid w:val="0090524D"/>
    <w:rsid w:val="00912818"/>
    <w:rsid w:val="0091456F"/>
    <w:rsid w:val="00920505"/>
    <w:rsid w:val="009306D1"/>
    <w:rsid w:val="009326DB"/>
    <w:rsid w:val="00936CB9"/>
    <w:rsid w:val="00937C4E"/>
    <w:rsid w:val="00942785"/>
    <w:rsid w:val="0094525D"/>
    <w:rsid w:val="009458D0"/>
    <w:rsid w:val="00955D15"/>
    <w:rsid w:val="00956DA0"/>
    <w:rsid w:val="00961E26"/>
    <w:rsid w:val="00962AF5"/>
    <w:rsid w:val="00964C4E"/>
    <w:rsid w:val="00965D94"/>
    <w:rsid w:val="00966305"/>
    <w:rsid w:val="0097302F"/>
    <w:rsid w:val="00974B1F"/>
    <w:rsid w:val="00984796"/>
    <w:rsid w:val="009901AE"/>
    <w:rsid w:val="009A0590"/>
    <w:rsid w:val="009A4E1C"/>
    <w:rsid w:val="009A79C1"/>
    <w:rsid w:val="009B267E"/>
    <w:rsid w:val="009B44DF"/>
    <w:rsid w:val="009B480D"/>
    <w:rsid w:val="009B7C73"/>
    <w:rsid w:val="009C2A89"/>
    <w:rsid w:val="009C746F"/>
    <w:rsid w:val="009D005E"/>
    <w:rsid w:val="009D1A34"/>
    <w:rsid w:val="009E7E5F"/>
    <w:rsid w:val="009F6E01"/>
    <w:rsid w:val="00A021D9"/>
    <w:rsid w:val="00A04B65"/>
    <w:rsid w:val="00A0516C"/>
    <w:rsid w:val="00A103B4"/>
    <w:rsid w:val="00A1500D"/>
    <w:rsid w:val="00A162FA"/>
    <w:rsid w:val="00A17F51"/>
    <w:rsid w:val="00A2130A"/>
    <w:rsid w:val="00A2574E"/>
    <w:rsid w:val="00A30D6E"/>
    <w:rsid w:val="00A312F9"/>
    <w:rsid w:val="00A37C9E"/>
    <w:rsid w:val="00A424B1"/>
    <w:rsid w:val="00A4257F"/>
    <w:rsid w:val="00A46823"/>
    <w:rsid w:val="00A63D1C"/>
    <w:rsid w:val="00A6647F"/>
    <w:rsid w:val="00A81139"/>
    <w:rsid w:val="00A941F2"/>
    <w:rsid w:val="00A9493B"/>
    <w:rsid w:val="00A96306"/>
    <w:rsid w:val="00AA5373"/>
    <w:rsid w:val="00AB12F3"/>
    <w:rsid w:val="00AB2DD7"/>
    <w:rsid w:val="00AB3E1A"/>
    <w:rsid w:val="00AC00FB"/>
    <w:rsid w:val="00AC2B83"/>
    <w:rsid w:val="00AC2E41"/>
    <w:rsid w:val="00AD1254"/>
    <w:rsid w:val="00AD4758"/>
    <w:rsid w:val="00AD735E"/>
    <w:rsid w:val="00AE0867"/>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3681E"/>
    <w:rsid w:val="00B37791"/>
    <w:rsid w:val="00B4286E"/>
    <w:rsid w:val="00B44C28"/>
    <w:rsid w:val="00B46FA2"/>
    <w:rsid w:val="00B575B4"/>
    <w:rsid w:val="00B613EB"/>
    <w:rsid w:val="00B64D34"/>
    <w:rsid w:val="00B66E01"/>
    <w:rsid w:val="00B8014A"/>
    <w:rsid w:val="00B82624"/>
    <w:rsid w:val="00B861A8"/>
    <w:rsid w:val="00B927A1"/>
    <w:rsid w:val="00B932B2"/>
    <w:rsid w:val="00B9330D"/>
    <w:rsid w:val="00B934B1"/>
    <w:rsid w:val="00B93D34"/>
    <w:rsid w:val="00B95277"/>
    <w:rsid w:val="00BA3825"/>
    <w:rsid w:val="00BA5582"/>
    <w:rsid w:val="00BA5A63"/>
    <w:rsid w:val="00BB4266"/>
    <w:rsid w:val="00BC73B4"/>
    <w:rsid w:val="00BD52CD"/>
    <w:rsid w:val="00BE25C8"/>
    <w:rsid w:val="00BF536C"/>
    <w:rsid w:val="00C17339"/>
    <w:rsid w:val="00C179E2"/>
    <w:rsid w:val="00C33055"/>
    <w:rsid w:val="00C3367D"/>
    <w:rsid w:val="00C363B5"/>
    <w:rsid w:val="00C364EA"/>
    <w:rsid w:val="00C56620"/>
    <w:rsid w:val="00C6455D"/>
    <w:rsid w:val="00C6767B"/>
    <w:rsid w:val="00C70D8E"/>
    <w:rsid w:val="00C7745F"/>
    <w:rsid w:val="00C81E4B"/>
    <w:rsid w:val="00C8427E"/>
    <w:rsid w:val="00C85ED0"/>
    <w:rsid w:val="00C90765"/>
    <w:rsid w:val="00CA1B0B"/>
    <w:rsid w:val="00CA6822"/>
    <w:rsid w:val="00CB64AB"/>
    <w:rsid w:val="00CC04F5"/>
    <w:rsid w:val="00CC6A61"/>
    <w:rsid w:val="00CD096F"/>
    <w:rsid w:val="00CD0D57"/>
    <w:rsid w:val="00CD10D3"/>
    <w:rsid w:val="00CD7588"/>
    <w:rsid w:val="00CD7817"/>
    <w:rsid w:val="00CE17EA"/>
    <w:rsid w:val="00D04558"/>
    <w:rsid w:val="00D1291D"/>
    <w:rsid w:val="00D16AFC"/>
    <w:rsid w:val="00D2538F"/>
    <w:rsid w:val="00D25616"/>
    <w:rsid w:val="00D31BCB"/>
    <w:rsid w:val="00D32609"/>
    <w:rsid w:val="00D63520"/>
    <w:rsid w:val="00D72B3A"/>
    <w:rsid w:val="00D76C52"/>
    <w:rsid w:val="00D770AF"/>
    <w:rsid w:val="00D800A6"/>
    <w:rsid w:val="00D80D0C"/>
    <w:rsid w:val="00D849FB"/>
    <w:rsid w:val="00D87F51"/>
    <w:rsid w:val="00D977D5"/>
    <w:rsid w:val="00DA3081"/>
    <w:rsid w:val="00DA4578"/>
    <w:rsid w:val="00DA5A0A"/>
    <w:rsid w:val="00DC60D1"/>
    <w:rsid w:val="00DD0DC7"/>
    <w:rsid w:val="00DD4CB1"/>
    <w:rsid w:val="00DD6EA7"/>
    <w:rsid w:val="00DE0797"/>
    <w:rsid w:val="00DF45BA"/>
    <w:rsid w:val="00E0272F"/>
    <w:rsid w:val="00E07940"/>
    <w:rsid w:val="00E17E80"/>
    <w:rsid w:val="00E345C2"/>
    <w:rsid w:val="00E420B5"/>
    <w:rsid w:val="00E45771"/>
    <w:rsid w:val="00E53CF2"/>
    <w:rsid w:val="00E60CC4"/>
    <w:rsid w:val="00E61A4D"/>
    <w:rsid w:val="00E64B9B"/>
    <w:rsid w:val="00E6563E"/>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2E0A"/>
    <w:rsid w:val="00EC6E92"/>
    <w:rsid w:val="00EC7A94"/>
    <w:rsid w:val="00EF2FC4"/>
    <w:rsid w:val="00EF4B78"/>
    <w:rsid w:val="00F06C46"/>
    <w:rsid w:val="00F11BC7"/>
    <w:rsid w:val="00F1445A"/>
    <w:rsid w:val="00F15102"/>
    <w:rsid w:val="00F430F5"/>
    <w:rsid w:val="00F45E69"/>
    <w:rsid w:val="00F50DD2"/>
    <w:rsid w:val="00F51219"/>
    <w:rsid w:val="00F51F29"/>
    <w:rsid w:val="00F55139"/>
    <w:rsid w:val="00F56982"/>
    <w:rsid w:val="00F57096"/>
    <w:rsid w:val="00F5716D"/>
    <w:rsid w:val="00F62FC7"/>
    <w:rsid w:val="00F630CD"/>
    <w:rsid w:val="00F64FCE"/>
    <w:rsid w:val="00F94FEF"/>
    <w:rsid w:val="00FA78FC"/>
    <w:rsid w:val="00FB4D66"/>
    <w:rsid w:val="00FC3B73"/>
    <w:rsid w:val="00FD08F4"/>
    <w:rsid w:val="00FD179F"/>
    <w:rsid w:val="00FF0304"/>
    <w:rsid w:val="00FF1EB5"/>
    <w:rsid w:val="00F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62884223">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088695161">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552763756">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899899969">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1965622243">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0CA296A1CE94A86B87E8AB93CB83F" ma:contentTypeVersion="11" ma:contentTypeDescription="Create a new document." ma:contentTypeScope="" ma:versionID="45962e04094e286dfded0cc98233e1e1">
  <xsd:schema xmlns:xsd="http://www.w3.org/2001/XMLSchema" xmlns:xs="http://www.w3.org/2001/XMLSchema" xmlns:p="http://schemas.microsoft.com/office/2006/metadata/properties" xmlns:ns3="55dbb676-8591-464f-ba50-31e76c3ac719" targetNamespace="http://schemas.microsoft.com/office/2006/metadata/properties" ma:root="true" ma:fieldsID="20e992f690d35b02c063fb364281baa7" ns3:_="">
    <xsd:import namespace="55dbb676-8591-464f-ba50-31e76c3ac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bb676-8591-464f-ba50-31e76c3a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B7795B-7A77-48EA-8FA6-1F9511B4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bb676-8591-464f-ba50-31e76c3a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88DCB-BFF6-4E65-9C4C-BD6712F9AA0F}">
  <ds:schemaRefs>
    <ds:schemaRef ds:uri="http://schemas.microsoft.com/sharepoint/v3/contenttype/forms"/>
  </ds:schemaRefs>
</ds:datastoreItem>
</file>

<file path=customXml/itemProps3.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customXml/itemProps4.xml><?xml version="1.0" encoding="utf-8"?>
<ds:datastoreItem xmlns:ds="http://schemas.openxmlformats.org/officeDocument/2006/customXml" ds:itemID="{CBA9C614-6C99-4A47-BFD0-AF414AE7AE0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5dbb676-8591-464f-ba50-31e76c3ac719"/>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Walter</cp:lastModifiedBy>
  <cp:revision>2</cp:revision>
  <cp:lastPrinted>2024-01-22T18:21:00Z</cp:lastPrinted>
  <dcterms:created xsi:type="dcterms:W3CDTF">2024-04-22T18:01:00Z</dcterms:created>
  <dcterms:modified xsi:type="dcterms:W3CDTF">2024-04-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0CA296A1CE94A86B87E8AB93CB83F</vt:lpwstr>
  </property>
</Properties>
</file>